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D7" w:rsidRPr="00D358D7" w:rsidRDefault="00D358D7" w:rsidP="00D358D7">
      <w:pPr>
        <w:pStyle w:val="ad"/>
      </w:pPr>
      <w:bookmarkStart w:id="0" w:name="_GoBack"/>
      <w:bookmarkEnd w:id="0"/>
      <w:proofErr w:type="gramStart"/>
      <w:r w:rsidRPr="00D358D7">
        <w:t>П</w:t>
      </w:r>
      <w:proofErr w:type="gramEnd"/>
      <w:r w:rsidRPr="00D358D7">
        <w:t xml:space="preserve"> О С Т А Н О В Л Е Н И Е</w:t>
      </w:r>
    </w:p>
    <w:p w:rsidR="00D358D7" w:rsidRPr="00D358D7" w:rsidRDefault="00D358D7" w:rsidP="00D358D7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D358D7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D358D7" w:rsidRPr="00D358D7" w:rsidRDefault="00D358D7" w:rsidP="00D358D7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D358D7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D358D7" w:rsidRPr="00D358D7" w:rsidRDefault="00D358D7" w:rsidP="00D358D7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D358D7" w:rsidRPr="00D358D7" w:rsidRDefault="00D358D7" w:rsidP="00D358D7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13</w:t>
      </w:r>
      <w:r w:rsidRPr="00D358D7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3</w:t>
      </w:r>
      <w:r w:rsidRPr="00D358D7">
        <w:rPr>
          <w:rFonts w:ascii="Times New Roman" w:eastAsia="Arial Unicode MS" w:hAnsi="Times New Roman" w:cs="Times New Roman"/>
          <w:spacing w:val="30"/>
          <w:sz w:val="32"/>
        </w:rPr>
        <w:t>.20</w:t>
      </w:r>
      <w:r>
        <w:rPr>
          <w:rFonts w:ascii="Times New Roman" w:eastAsia="Arial Unicode MS" w:hAnsi="Times New Roman" w:cs="Times New Roman"/>
          <w:spacing w:val="30"/>
          <w:sz w:val="32"/>
        </w:rPr>
        <w:t>17</w:t>
      </w:r>
      <w:r w:rsidRPr="00D358D7">
        <w:rPr>
          <w:rFonts w:ascii="Times New Roman" w:eastAsia="Arial Unicode MS" w:hAnsi="Times New Roman" w:cs="Times New Roman"/>
          <w:spacing w:val="30"/>
          <w:sz w:val="32"/>
        </w:rPr>
        <w:t xml:space="preserve">                  г. Ставрополь   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407</w:t>
      </w:r>
    </w:p>
    <w:p w:rsidR="006D5736" w:rsidRDefault="006D5736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24CC9">
        <w:rPr>
          <w:rFonts w:ascii="Times New Roman" w:hAnsi="Times New Roman" w:cs="Times New Roman"/>
          <w:sz w:val="28"/>
          <w:szCs w:val="28"/>
        </w:rPr>
        <w:t>Порядка</w:t>
      </w:r>
      <w:r w:rsidR="009D7572">
        <w:rPr>
          <w:rFonts w:ascii="Times New Roman" w:hAnsi="Times New Roman" w:cs="Times New Roman"/>
          <w:sz w:val="28"/>
          <w:szCs w:val="28"/>
        </w:rPr>
        <w:t xml:space="preserve"> и сроков</w:t>
      </w:r>
      <w:r w:rsidR="00624CC9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</w:t>
      </w:r>
      <w:r w:rsidR="00997AFD">
        <w:rPr>
          <w:rFonts w:ascii="Times New Roman" w:hAnsi="Times New Roman" w:cs="Times New Roman"/>
          <w:sz w:val="28"/>
          <w:szCs w:val="28"/>
        </w:rPr>
        <w:t>граждан и организаций</w:t>
      </w:r>
      <w:r w:rsidR="00624CC9">
        <w:rPr>
          <w:rFonts w:ascii="Times New Roman" w:hAnsi="Times New Roman" w:cs="Times New Roman"/>
          <w:sz w:val="28"/>
          <w:szCs w:val="28"/>
        </w:rPr>
        <w:t xml:space="preserve"> о включении в </w:t>
      </w:r>
      <w:r w:rsidR="00624CC9" w:rsidRPr="00DA7DE1">
        <w:rPr>
          <w:rFonts w:ascii="Times New Roman" w:hAnsi="Times New Roman" w:cs="Times New Roman"/>
          <w:sz w:val="28"/>
          <w:szCs w:val="28"/>
        </w:rPr>
        <w:t>муниципальн</w:t>
      </w:r>
      <w:r w:rsidR="00624CC9">
        <w:rPr>
          <w:rFonts w:ascii="Times New Roman" w:hAnsi="Times New Roman" w:cs="Times New Roman"/>
          <w:sz w:val="28"/>
          <w:szCs w:val="28"/>
        </w:rPr>
        <w:t xml:space="preserve">ую </w:t>
      </w:r>
      <w:r w:rsidR="00624CC9" w:rsidRPr="00DA7DE1">
        <w:rPr>
          <w:rFonts w:ascii="Times New Roman" w:hAnsi="Times New Roman" w:cs="Times New Roman"/>
          <w:sz w:val="28"/>
          <w:szCs w:val="28"/>
        </w:rPr>
        <w:t>программ</w:t>
      </w:r>
      <w:r w:rsidR="00624CC9">
        <w:rPr>
          <w:rFonts w:ascii="Times New Roman" w:hAnsi="Times New Roman" w:cs="Times New Roman"/>
          <w:sz w:val="28"/>
          <w:szCs w:val="28"/>
        </w:rPr>
        <w:t>у</w:t>
      </w:r>
      <w:r w:rsidR="00624CC9" w:rsidRPr="00DA7DE1">
        <w:rPr>
          <w:rFonts w:ascii="Times New Roman" w:hAnsi="Times New Roman" w:cs="Times New Roman"/>
          <w:sz w:val="28"/>
          <w:szCs w:val="28"/>
        </w:rPr>
        <w:t xml:space="preserve"> </w:t>
      </w:r>
      <w:r w:rsidR="00624CC9">
        <w:rPr>
          <w:rFonts w:ascii="Times New Roman" w:hAnsi="Times New Roman" w:cs="Times New Roman"/>
          <w:sz w:val="28"/>
          <w:szCs w:val="28"/>
        </w:rPr>
        <w:t>«</w:t>
      </w:r>
      <w:r w:rsidR="00624CC9"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 w:rsidR="00624CC9">
        <w:rPr>
          <w:rFonts w:ascii="Times New Roman" w:hAnsi="Times New Roman" w:cs="Times New Roman"/>
          <w:sz w:val="28"/>
          <w:szCs w:val="28"/>
        </w:rPr>
        <w:t>», утвержденную п</w:t>
      </w:r>
      <w:r w:rsidR="00624CC9"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 w:rsidR="00624CC9">
        <w:rPr>
          <w:rFonts w:ascii="Times New Roman" w:hAnsi="Times New Roman" w:cs="Times New Roman"/>
          <w:sz w:val="28"/>
          <w:szCs w:val="28"/>
        </w:rPr>
        <w:t>м</w:t>
      </w:r>
      <w:r w:rsidR="00624CC9"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624CC9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624CC9" w:rsidRPr="00DA7DE1">
        <w:rPr>
          <w:rFonts w:ascii="Times New Roman" w:hAnsi="Times New Roman" w:cs="Times New Roman"/>
          <w:sz w:val="28"/>
          <w:szCs w:val="28"/>
        </w:rPr>
        <w:t xml:space="preserve">Ставрополя от 24.11.2016 </w:t>
      </w:r>
      <w:r w:rsidR="00624CC9">
        <w:rPr>
          <w:rFonts w:ascii="Times New Roman" w:hAnsi="Times New Roman" w:cs="Times New Roman"/>
          <w:sz w:val="28"/>
          <w:szCs w:val="28"/>
        </w:rPr>
        <w:t>№</w:t>
      </w:r>
      <w:r w:rsidR="00624CC9"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 w:rsidR="00997AFD">
        <w:rPr>
          <w:rFonts w:ascii="Times New Roman" w:hAnsi="Times New Roman" w:cs="Times New Roman"/>
          <w:sz w:val="28"/>
          <w:szCs w:val="28"/>
        </w:rPr>
        <w:t xml:space="preserve"> </w:t>
      </w:r>
      <w:r w:rsidR="00034A49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CF105A">
        <w:rPr>
          <w:rFonts w:ascii="Times New Roman" w:hAnsi="Times New Roman" w:cs="Times New Roman"/>
          <w:sz w:val="28"/>
          <w:szCs w:val="28"/>
        </w:rPr>
        <w:t>,</w:t>
      </w:r>
      <w:r w:rsidR="00034A49">
        <w:rPr>
          <w:rFonts w:ascii="Times New Roman" w:hAnsi="Times New Roman" w:cs="Times New Roman"/>
          <w:sz w:val="28"/>
          <w:szCs w:val="28"/>
        </w:rPr>
        <w:t xml:space="preserve"> </w:t>
      </w:r>
      <w:r w:rsidR="00997AFD">
        <w:rPr>
          <w:rFonts w:ascii="Times New Roman" w:hAnsi="Times New Roman" w:cs="Times New Roman"/>
          <w:sz w:val="28"/>
          <w:szCs w:val="28"/>
        </w:rPr>
        <w:t>общественной территории, подлежащей благоустройству</w:t>
      </w:r>
      <w:proofErr w:type="gramEnd"/>
      <w:r w:rsidR="00997AFD">
        <w:rPr>
          <w:rFonts w:ascii="Times New Roman" w:hAnsi="Times New Roman" w:cs="Times New Roman"/>
          <w:sz w:val="28"/>
          <w:szCs w:val="28"/>
        </w:rPr>
        <w:t xml:space="preserve"> в 2017 году</w:t>
      </w:r>
    </w:p>
    <w:p w:rsidR="00624CC9" w:rsidRDefault="00624CC9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4E37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A7DE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5849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и сроки представления, рассмотрения и оценки предложений  граждан и организаций о включении в </w:t>
      </w:r>
      <w:r w:rsidRPr="00DA7DE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, утвержденную п</w:t>
      </w:r>
      <w:r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DA7DE1">
        <w:rPr>
          <w:rFonts w:ascii="Times New Roman" w:hAnsi="Times New Roman" w:cs="Times New Roman"/>
          <w:sz w:val="28"/>
          <w:szCs w:val="28"/>
        </w:rPr>
        <w:t xml:space="preserve"> Ставрополя от 24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A49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CF105A">
        <w:rPr>
          <w:rFonts w:ascii="Times New Roman" w:hAnsi="Times New Roman" w:cs="Times New Roman"/>
          <w:sz w:val="28"/>
          <w:szCs w:val="28"/>
        </w:rPr>
        <w:t>,</w:t>
      </w:r>
      <w:r w:rsidR="0003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территории, подлежащей благоустройству в 2017 году согласно приложению. </w:t>
      </w:r>
    </w:p>
    <w:p w:rsidR="00584983" w:rsidRDefault="00584983" w:rsidP="00690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584983" w:rsidRDefault="00584983" w:rsidP="00690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584983" w:rsidRDefault="00584983" w:rsidP="00690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возложить на первого заместителя главы администрации города Ставрополя                   Мясоедова А.А.</w:t>
      </w:r>
    </w:p>
    <w:p w:rsidR="004E3753" w:rsidRDefault="004E3753" w:rsidP="0058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753" w:rsidRDefault="004E3753" w:rsidP="0058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58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Ставрополя                                                                А.Х. Джатдоев</w:t>
      </w:r>
    </w:p>
    <w:p w:rsidR="004E3753" w:rsidRDefault="004E3753">
      <w:pPr>
        <w:rPr>
          <w:rFonts w:ascii="Times New Roman" w:hAnsi="Times New Roman" w:cs="Times New Roman"/>
          <w:sz w:val="28"/>
          <w:szCs w:val="28"/>
        </w:rPr>
        <w:sectPr w:rsidR="004E3753" w:rsidSect="004E3753">
          <w:headerReference w:type="default" r:id="rId9"/>
          <w:pgSz w:w="11906" w:h="16838"/>
          <w:pgMar w:top="1361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84983" w:rsidRPr="001F1AC6" w:rsidRDefault="00584983" w:rsidP="004E3753">
      <w:pPr>
        <w:pStyle w:val="aa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lastRenderedPageBreak/>
        <w:t>Приложение</w:t>
      </w:r>
    </w:p>
    <w:p w:rsidR="00584983" w:rsidRDefault="00584983" w:rsidP="004E3753">
      <w:pPr>
        <w:pStyle w:val="aa"/>
        <w:spacing w:after="0" w:line="240" w:lineRule="exact"/>
        <w:ind w:left="5245" w:right="-2"/>
        <w:rPr>
          <w:sz w:val="28"/>
          <w:szCs w:val="28"/>
        </w:rPr>
      </w:pPr>
    </w:p>
    <w:p w:rsidR="00584983" w:rsidRPr="001F1AC6" w:rsidRDefault="00584983" w:rsidP="004E3753">
      <w:pPr>
        <w:pStyle w:val="aa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>к постановлению администрации</w:t>
      </w:r>
    </w:p>
    <w:p w:rsidR="00584983" w:rsidRPr="001F1AC6" w:rsidRDefault="00584983" w:rsidP="004E3753">
      <w:pPr>
        <w:pStyle w:val="aa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>города Ставрополя</w:t>
      </w:r>
    </w:p>
    <w:p w:rsidR="00584983" w:rsidRPr="001F1AC6" w:rsidRDefault="00584983" w:rsidP="004E3753">
      <w:pPr>
        <w:pStyle w:val="aa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 xml:space="preserve">от </w:t>
      </w:r>
      <w:r w:rsidR="00C52999">
        <w:rPr>
          <w:sz w:val="28"/>
          <w:szCs w:val="28"/>
        </w:rPr>
        <w:t>13.03.2017</w:t>
      </w:r>
      <w:r w:rsidRPr="001F1AC6">
        <w:rPr>
          <w:sz w:val="28"/>
          <w:szCs w:val="28"/>
        </w:rPr>
        <w:t xml:space="preserve">  №</w:t>
      </w:r>
      <w:r w:rsidR="00C52999">
        <w:rPr>
          <w:sz w:val="28"/>
          <w:szCs w:val="28"/>
        </w:rPr>
        <w:t xml:space="preserve"> 407</w:t>
      </w:r>
    </w:p>
    <w:p w:rsidR="00584983" w:rsidRDefault="00584983" w:rsidP="004E37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4E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4E375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33B87" w:rsidRDefault="00233B87" w:rsidP="004E375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сроки представления, рас</w:t>
      </w:r>
      <w:r w:rsidR="0017500D">
        <w:rPr>
          <w:rFonts w:ascii="Times New Roman" w:hAnsi="Times New Roman" w:cs="Times New Roman"/>
          <w:sz w:val="28"/>
          <w:szCs w:val="28"/>
        </w:rPr>
        <w:t xml:space="preserve">смотрения и оценки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граждан и организаций о включении в </w:t>
      </w:r>
      <w:r w:rsidRPr="00DA7DE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, утвержденную п</w:t>
      </w:r>
      <w:r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DA7DE1">
        <w:rPr>
          <w:rFonts w:ascii="Times New Roman" w:hAnsi="Times New Roman" w:cs="Times New Roman"/>
          <w:sz w:val="28"/>
          <w:szCs w:val="28"/>
        </w:rPr>
        <w:t xml:space="preserve">Ставрополя от 24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 w:rsidR="00034A4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CF10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территории, подлежащей благоустройству в 2017 году</w:t>
      </w:r>
      <w:proofErr w:type="gramEnd"/>
    </w:p>
    <w:p w:rsidR="00584983" w:rsidRDefault="00584983" w:rsidP="004E37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3753" w:rsidRDefault="004E3753" w:rsidP="004E37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</w:p>
    <w:p w:rsidR="00584983" w:rsidRDefault="00584983" w:rsidP="004E37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Общие положения </w:t>
      </w:r>
    </w:p>
    <w:p w:rsidR="00584983" w:rsidRDefault="00584983" w:rsidP="004E37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</w:p>
    <w:p w:rsidR="00584983" w:rsidRPr="0020728C" w:rsidRDefault="00584983" w:rsidP="004E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20728C">
        <w:rPr>
          <w:rFonts w:ascii="Times New Roman" w:hAnsi="Times New Roman" w:cs="Times New Roman"/>
          <w:sz w:val="28"/>
          <w:szCs w:val="28"/>
        </w:rPr>
        <w:t xml:space="preserve">Настоящий Порядок и сроки представления, рассмотрения и оценки </w:t>
      </w:r>
      <w:r w:rsidR="003619FD">
        <w:rPr>
          <w:rFonts w:ascii="Times New Roman" w:hAnsi="Times New Roman" w:cs="Times New Roman"/>
          <w:sz w:val="28"/>
          <w:szCs w:val="28"/>
        </w:rPr>
        <w:t xml:space="preserve">предложений граждан и организаций о включении в </w:t>
      </w:r>
      <w:r w:rsidR="003619FD" w:rsidRPr="00DA7DE1">
        <w:rPr>
          <w:rFonts w:ascii="Times New Roman" w:hAnsi="Times New Roman" w:cs="Times New Roman"/>
          <w:sz w:val="28"/>
          <w:szCs w:val="28"/>
        </w:rPr>
        <w:t>муниципальн</w:t>
      </w:r>
      <w:r w:rsidR="003619FD">
        <w:rPr>
          <w:rFonts w:ascii="Times New Roman" w:hAnsi="Times New Roman" w:cs="Times New Roman"/>
          <w:sz w:val="28"/>
          <w:szCs w:val="28"/>
        </w:rPr>
        <w:t xml:space="preserve">ую </w:t>
      </w:r>
      <w:r w:rsidR="003619FD" w:rsidRPr="00DA7DE1">
        <w:rPr>
          <w:rFonts w:ascii="Times New Roman" w:hAnsi="Times New Roman" w:cs="Times New Roman"/>
          <w:sz w:val="28"/>
          <w:szCs w:val="28"/>
        </w:rPr>
        <w:t>программ</w:t>
      </w:r>
      <w:r w:rsidR="003619FD">
        <w:rPr>
          <w:rFonts w:ascii="Times New Roman" w:hAnsi="Times New Roman" w:cs="Times New Roman"/>
          <w:sz w:val="28"/>
          <w:szCs w:val="28"/>
        </w:rPr>
        <w:t>у</w:t>
      </w:r>
      <w:r w:rsidR="003619FD" w:rsidRPr="00DA7DE1">
        <w:rPr>
          <w:rFonts w:ascii="Times New Roman" w:hAnsi="Times New Roman" w:cs="Times New Roman"/>
          <w:sz w:val="28"/>
          <w:szCs w:val="28"/>
        </w:rPr>
        <w:t xml:space="preserve"> </w:t>
      </w:r>
      <w:r w:rsidR="003619FD">
        <w:rPr>
          <w:rFonts w:ascii="Times New Roman" w:hAnsi="Times New Roman" w:cs="Times New Roman"/>
          <w:sz w:val="28"/>
          <w:szCs w:val="28"/>
        </w:rPr>
        <w:t>«</w:t>
      </w:r>
      <w:r w:rsidR="003619FD"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 w:rsidR="003619FD">
        <w:rPr>
          <w:rFonts w:ascii="Times New Roman" w:hAnsi="Times New Roman" w:cs="Times New Roman"/>
          <w:sz w:val="28"/>
          <w:szCs w:val="28"/>
        </w:rPr>
        <w:t>», утвержденную п</w:t>
      </w:r>
      <w:r w:rsidR="003619FD"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 w:rsidR="003619FD">
        <w:rPr>
          <w:rFonts w:ascii="Times New Roman" w:hAnsi="Times New Roman" w:cs="Times New Roman"/>
          <w:sz w:val="28"/>
          <w:szCs w:val="28"/>
        </w:rPr>
        <w:t>м</w:t>
      </w:r>
      <w:r w:rsidR="003619FD"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3619FD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619FD" w:rsidRPr="00DA7DE1">
        <w:rPr>
          <w:rFonts w:ascii="Times New Roman" w:hAnsi="Times New Roman" w:cs="Times New Roman"/>
          <w:sz w:val="28"/>
          <w:szCs w:val="28"/>
        </w:rPr>
        <w:t xml:space="preserve">Ставрополя от 24.11.2016 </w:t>
      </w:r>
      <w:r w:rsidR="003619FD">
        <w:rPr>
          <w:rFonts w:ascii="Times New Roman" w:hAnsi="Times New Roman" w:cs="Times New Roman"/>
          <w:sz w:val="28"/>
          <w:szCs w:val="28"/>
        </w:rPr>
        <w:t>№</w:t>
      </w:r>
      <w:r w:rsidR="003619FD"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 w:rsidR="003619FD">
        <w:rPr>
          <w:rFonts w:ascii="Times New Roman" w:hAnsi="Times New Roman" w:cs="Times New Roman"/>
          <w:sz w:val="28"/>
          <w:szCs w:val="28"/>
        </w:rPr>
        <w:t xml:space="preserve"> </w:t>
      </w:r>
      <w:r w:rsidR="00034A49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CF105A">
        <w:rPr>
          <w:rFonts w:ascii="Times New Roman" w:hAnsi="Times New Roman" w:cs="Times New Roman"/>
          <w:sz w:val="28"/>
          <w:szCs w:val="28"/>
        </w:rPr>
        <w:t>,</w:t>
      </w:r>
      <w:r w:rsidR="00034A49">
        <w:rPr>
          <w:rFonts w:ascii="Times New Roman" w:hAnsi="Times New Roman" w:cs="Times New Roman"/>
          <w:sz w:val="28"/>
          <w:szCs w:val="28"/>
        </w:rPr>
        <w:t xml:space="preserve"> </w:t>
      </w:r>
      <w:r w:rsidR="003619FD">
        <w:rPr>
          <w:rFonts w:ascii="Times New Roman" w:hAnsi="Times New Roman" w:cs="Times New Roman"/>
          <w:sz w:val="28"/>
          <w:szCs w:val="28"/>
        </w:rPr>
        <w:t>общественной территории, подлежащей благоустройству в</w:t>
      </w:r>
      <w:proofErr w:type="gramEnd"/>
      <w:r w:rsidR="003619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19FD">
        <w:rPr>
          <w:rFonts w:ascii="Times New Roman" w:hAnsi="Times New Roman" w:cs="Times New Roman"/>
          <w:sz w:val="28"/>
          <w:szCs w:val="28"/>
        </w:rPr>
        <w:t xml:space="preserve">2017 году </w:t>
      </w:r>
      <w:r w:rsidRPr="0020728C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2072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>Порядок, программа</w:t>
      </w:r>
      <w:r w:rsidR="00CF105A">
        <w:rPr>
          <w:rFonts w:ascii="Times New Roman" w:hAnsi="Times New Roman" w:cs="Times New Roman"/>
          <w:sz w:val="28"/>
          <w:szCs w:val="28"/>
        </w:rPr>
        <w:t>, общественная территория</w:t>
      </w:r>
      <w:r w:rsidRPr="0020728C">
        <w:rPr>
          <w:rFonts w:ascii="Times New Roman" w:hAnsi="Times New Roman" w:cs="Times New Roman"/>
          <w:sz w:val="28"/>
          <w:szCs w:val="28"/>
        </w:rPr>
        <w:t>), разработан в соответствии с постановлением Правительства Российской Федерации от 10 февраля 2017 г. № 169</w:t>
      </w:r>
      <w:r w:rsidR="00690B7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0728C">
        <w:rPr>
          <w:rFonts w:ascii="Times New Roman" w:hAnsi="Times New Roman" w:cs="Times New Roman"/>
          <w:sz w:val="28"/>
          <w:szCs w:val="28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>Правила) и определяет услов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728C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20728C">
        <w:rPr>
          <w:rFonts w:ascii="Times New Roman" w:hAnsi="Times New Roman" w:cs="Times New Roman"/>
          <w:sz w:val="28"/>
          <w:szCs w:val="28"/>
        </w:rPr>
        <w:t>представления</w:t>
      </w:r>
      <w:r w:rsidR="00EB009B">
        <w:rPr>
          <w:rFonts w:ascii="Times New Roman" w:hAnsi="Times New Roman" w:cs="Times New Roman"/>
          <w:sz w:val="28"/>
          <w:szCs w:val="28"/>
        </w:rPr>
        <w:t>,</w:t>
      </w:r>
      <w:r w:rsidRPr="0020728C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proofErr w:type="gramEnd"/>
      <w:r w:rsidRPr="0020728C">
        <w:rPr>
          <w:rFonts w:ascii="Times New Roman" w:hAnsi="Times New Roman" w:cs="Times New Roman"/>
          <w:sz w:val="28"/>
          <w:szCs w:val="28"/>
        </w:rPr>
        <w:t xml:space="preserve"> </w:t>
      </w:r>
      <w:r w:rsidR="00EB009B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Pr="0020728C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3619FD">
        <w:rPr>
          <w:rFonts w:ascii="Times New Roman" w:hAnsi="Times New Roman" w:cs="Times New Roman"/>
          <w:sz w:val="28"/>
          <w:szCs w:val="28"/>
        </w:rPr>
        <w:t xml:space="preserve">граждан и организаций о включении в программу общественной территории, подлежащей благоустройству в </w:t>
      </w:r>
      <w:r w:rsidR="00690B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19FD">
        <w:rPr>
          <w:rFonts w:ascii="Times New Roman" w:hAnsi="Times New Roman" w:cs="Times New Roman"/>
          <w:sz w:val="28"/>
          <w:szCs w:val="28"/>
        </w:rPr>
        <w:t>2017 году</w:t>
      </w:r>
      <w:r w:rsidRPr="0020728C">
        <w:rPr>
          <w:rFonts w:ascii="Times New Roman" w:hAnsi="Times New Roman" w:cs="Times New Roman"/>
          <w:sz w:val="28"/>
          <w:szCs w:val="28"/>
        </w:rPr>
        <w:t>.</w:t>
      </w:r>
    </w:p>
    <w:p w:rsidR="00CE3C27" w:rsidRDefault="00584983" w:rsidP="00CE3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2. </w:t>
      </w:r>
      <w:r w:rsidRPr="0020728C">
        <w:rPr>
          <w:rFonts w:ascii="Times New Roman" w:hAnsi="Times New Roman" w:cs="Times New Roman"/>
          <w:sz w:val="28"/>
        </w:rPr>
        <w:t xml:space="preserve">Понятия, используемые в настоящем Порядке, применяются </w:t>
      </w:r>
      <w:r w:rsidRPr="0020728C">
        <w:rPr>
          <w:rFonts w:ascii="Times New Roman" w:hAnsi="Times New Roman" w:cs="Times New Roman"/>
          <w:sz w:val="28"/>
          <w:szCs w:val="28"/>
        </w:rPr>
        <w:t xml:space="preserve">в тех же значениях, что и в </w:t>
      </w:r>
      <w:r w:rsidRPr="0020728C">
        <w:rPr>
          <w:rFonts w:ascii="Times New Roman" w:eastAsia="Calibri" w:hAnsi="Times New Roman" w:cs="Times New Roman"/>
          <w:sz w:val="28"/>
          <w:szCs w:val="28"/>
        </w:rPr>
        <w:t>Правил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7E9E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E7E9E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города Ставрополя</w:t>
      </w:r>
      <w:r>
        <w:rPr>
          <w:rFonts w:ascii="Times New Roman" w:hAnsi="Times New Roman" w:cs="Times New Roman"/>
          <w:sz w:val="28"/>
          <w:szCs w:val="28"/>
        </w:rPr>
        <w:t>, утвержденных р</w:t>
      </w:r>
      <w:r w:rsidRPr="00CE7E9E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7E9E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от 30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CE7E9E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Pr="00CE7E9E">
        <w:rPr>
          <w:rFonts w:ascii="Times New Roman" w:hAnsi="Times New Roman" w:cs="Times New Roman"/>
          <w:sz w:val="28"/>
          <w:szCs w:val="28"/>
        </w:rPr>
        <w:t>220</w:t>
      </w:r>
      <w:r w:rsidR="00EB009B">
        <w:rPr>
          <w:rFonts w:ascii="Times New Roman" w:hAnsi="Times New Roman" w:cs="Times New Roman"/>
          <w:sz w:val="28"/>
          <w:szCs w:val="28"/>
        </w:rPr>
        <w:t xml:space="preserve"> «</w:t>
      </w:r>
      <w:r w:rsidR="00EB009B" w:rsidRPr="00473B5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EB009B" w:rsidRPr="00473B56">
        <w:rPr>
          <w:rFonts w:ascii="Times New Roman" w:hAnsi="Times New Roman" w:cs="Times New Roman"/>
          <w:sz w:val="28"/>
          <w:szCs w:val="28"/>
        </w:rPr>
        <w:t>Правил благоустройства территории муниципального образования города Ставрополя</w:t>
      </w:r>
      <w:proofErr w:type="gramEnd"/>
      <w:r w:rsidR="00EB009B">
        <w:rPr>
          <w:rFonts w:ascii="Times New Roman" w:hAnsi="Times New Roman" w:cs="Times New Roman"/>
          <w:sz w:val="28"/>
          <w:szCs w:val="28"/>
        </w:rPr>
        <w:t>»</w:t>
      </w:r>
      <w:r w:rsidRPr="0020728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E3C27" w:rsidRDefault="00CE3C27" w:rsidP="00CE3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3C27" w:rsidRDefault="00CE3C27" w:rsidP="00CE3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CE3C27" w:rsidSect="00DE0914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84983" w:rsidRDefault="00584983" w:rsidP="00CE3C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lastRenderedPageBreak/>
        <w:t>Условия и порядок представления и рассмотрения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2F6">
        <w:rPr>
          <w:rFonts w:ascii="Times New Roman" w:hAnsi="Times New Roman" w:cs="Times New Roman"/>
          <w:sz w:val="28"/>
          <w:szCs w:val="28"/>
        </w:rPr>
        <w:t>граждан и организаций</w:t>
      </w:r>
    </w:p>
    <w:p w:rsidR="00CE3C27" w:rsidRPr="00CE3C27" w:rsidRDefault="00CE3C27" w:rsidP="004E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4983" w:rsidRPr="0020728C" w:rsidRDefault="00584983" w:rsidP="004E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3. Требования к </w:t>
      </w:r>
      <w:r w:rsidR="00E06C4E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009B">
        <w:rPr>
          <w:rFonts w:ascii="Times New Roman" w:hAnsi="Times New Roman" w:cs="Times New Roman"/>
          <w:sz w:val="28"/>
          <w:szCs w:val="28"/>
        </w:rPr>
        <w:t xml:space="preserve"> в отношении котор</w:t>
      </w:r>
      <w:r w:rsidR="00BF7710">
        <w:rPr>
          <w:rFonts w:ascii="Times New Roman" w:hAnsi="Times New Roman" w:cs="Times New Roman"/>
          <w:sz w:val="28"/>
          <w:szCs w:val="28"/>
        </w:rPr>
        <w:t xml:space="preserve">ой </w:t>
      </w:r>
      <w:r w:rsidR="00EB009B">
        <w:rPr>
          <w:rFonts w:ascii="Times New Roman" w:hAnsi="Times New Roman" w:cs="Times New Roman"/>
          <w:sz w:val="28"/>
          <w:szCs w:val="28"/>
        </w:rPr>
        <w:t>могут представляться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E06C4E">
        <w:rPr>
          <w:rFonts w:ascii="Times New Roman" w:hAnsi="Times New Roman" w:cs="Times New Roman"/>
          <w:sz w:val="28"/>
          <w:szCs w:val="28"/>
        </w:rPr>
        <w:t>граждан и организаций</w:t>
      </w:r>
      <w:r w:rsidRPr="0020728C">
        <w:rPr>
          <w:rFonts w:ascii="Times New Roman" w:hAnsi="Times New Roman" w:cs="Times New Roman"/>
          <w:sz w:val="28"/>
          <w:szCs w:val="28"/>
        </w:rPr>
        <w:t>:</w:t>
      </w:r>
    </w:p>
    <w:p w:rsidR="00006758" w:rsidRPr="00512C70" w:rsidRDefault="00E957FD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F7710">
        <w:rPr>
          <w:rFonts w:ascii="Times New Roman" w:hAnsi="Times New Roman" w:cs="Times New Roman"/>
          <w:sz w:val="28"/>
          <w:szCs w:val="28"/>
        </w:rPr>
        <w:t>расположена</w:t>
      </w:r>
      <w:r w:rsidR="00512C70">
        <w:rPr>
          <w:rFonts w:ascii="Times New Roman" w:hAnsi="Times New Roman" w:cs="Times New Roman"/>
          <w:sz w:val="28"/>
          <w:szCs w:val="28"/>
        </w:rPr>
        <w:t xml:space="preserve"> </w:t>
      </w:r>
      <w:r w:rsidR="00655FA8">
        <w:rPr>
          <w:rFonts w:ascii="Times New Roman" w:hAnsi="Times New Roman" w:cs="Times New Roman"/>
          <w:sz w:val="28"/>
          <w:szCs w:val="28"/>
        </w:rPr>
        <w:t xml:space="preserve">в </w:t>
      </w:r>
      <w:r w:rsidR="00512C70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BF7710">
        <w:rPr>
          <w:rFonts w:ascii="Times New Roman" w:hAnsi="Times New Roman" w:cs="Times New Roman"/>
          <w:sz w:val="28"/>
          <w:szCs w:val="28"/>
        </w:rPr>
        <w:t>муниципального</w:t>
      </w:r>
      <w:r w:rsidR="00C047D5">
        <w:rPr>
          <w:rFonts w:ascii="Times New Roman" w:hAnsi="Times New Roman" w:cs="Times New Roman"/>
          <w:sz w:val="28"/>
          <w:szCs w:val="28"/>
        </w:rPr>
        <w:t xml:space="preserve"> </w:t>
      </w:r>
      <w:r w:rsidR="00BF771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12C70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BF7710">
        <w:rPr>
          <w:rFonts w:ascii="Times New Roman" w:hAnsi="Times New Roman" w:cs="Times New Roman"/>
          <w:sz w:val="28"/>
          <w:szCs w:val="28"/>
        </w:rPr>
        <w:t xml:space="preserve"> Ставропольского края (</w:t>
      </w:r>
      <w:r w:rsidR="00C047D5">
        <w:rPr>
          <w:rFonts w:ascii="Times New Roman" w:hAnsi="Times New Roman" w:cs="Times New Roman"/>
          <w:sz w:val="28"/>
          <w:szCs w:val="28"/>
        </w:rPr>
        <w:t>далее</w:t>
      </w:r>
      <w:r w:rsidR="00BF7710">
        <w:rPr>
          <w:rFonts w:ascii="Times New Roman" w:hAnsi="Times New Roman" w:cs="Times New Roman"/>
          <w:sz w:val="28"/>
          <w:szCs w:val="28"/>
        </w:rPr>
        <w:t xml:space="preserve"> – город Ставрополь) и</w:t>
      </w:r>
      <w:r w:rsidR="00006758" w:rsidRPr="00034A49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034A49">
        <w:rPr>
          <w:rFonts w:ascii="Times New Roman" w:hAnsi="Times New Roman" w:cs="Times New Roman"/>
          <w:sz w:val="28"/>
          <w:szCs w:val="28"/>
        </w:rPr>
        <w:t>ой</w:t>
      </w:r>
      <w:r w:rsidR="00006758" w:rsidRPr="00034A49">
        <w:rPr>
          <w:rFonts w:ascii="Times New Roman" w:hAnsi="Times New Roman" w:cs="Times New Roman"/>
          <w:sz w:val="28"/>
          <w:szCs w:val="28"/>
        </w:rPr>
        <w:t xml:space="preserve"> беспрепятственно пользуется неограниченный круг лиц</w:t>
      </w:r>
      <w:r w:rsidR="00006758" w:rsidRPr="00512C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7710" w:rsidRDefault="00931297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F7710">
        <w:rPr>
          <w:rFonts w:ascii="Times New Roman" w:hAnsi="Times New Roman" w:cs="Times New Roman"/>
          <w:sz w:val="28"/>
          <w:szCs w:val="28"/>
        </w:rPr>
        <w:t>является сквером или площадью;</w:t>
      </w:r>
    </w:p>
    <w:p w:rsidR="008E3BE3" w:rsidRPr="003A2516" w:rsidRDefault="00BF7710" w:rsidP="008E3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еспечена </w:t>
      </w:r>
      <w:r w:rsidR="00931297">
        <w:rPr>
          <w:rFonts w:ascii="Times New Roman" w:hAnsi="Times New Roman" w:cs="Times New Roman"/>
          <w:sz w:val="28"/>
          <w:szCs w:val="28"/>
        </w:rPr>
        <w:t>транспор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31297">
        <w:rPr>
          <w:rFonts w:ascii="Times New Roman" w:hAnsi="Times New Roman" w:cs="Times New Roman"/>
          <w:sz w:val="28"/>
          <w:szCs w:val="28"/>
        </w:rPr>
        <w:t xml:space="preserve"> доступ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E3BE3">
        <w:rPr>
          <w:rFonts w:ascii="Times New Roman" w:hAnsi="Times New Roman" w:cs="Times New Roman"/>
          <w:sz w:val="28"/>
          <w:szCs w:val="28"/>
        </w:rPr>
        <w:t xml:space="preserve"> </w:t>
      </w:r>
      <w:r w:rsidR="008E3BE3" w:rsidRPr="003A2516">
        <w:rPr>
          <w:rFonts w:ascii="Times New Roman" w:hAnsi="Times New Roman" w:cs="Times New Roman"/>
          <w:sz w:val="28"/>
          <w:szCs w:val="28"/>
        </w:rPr>
        <w:t>(от останов</w:t>
      </w:r>
      <w:r w:rsidR="00694211" w:rsidRPr="003A2516">
        <w:rPr>
          <w:rFonts w:ascii="Times New Roman" w:hAnsi="Times New Roman" w:cs="Times New Roman"/>
          <w:sz w:val="28"/>
          <w:szCs w:val="28"/>
        </w:rPr>
        <w:t>очног</w:t>
      </w:r>
      <w:proofErr w:type="gramStart"/>
      <w:r w:rsidR="00694211" w:rsidRPr="003A2516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="00694211" w:rsidRPr="003A251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94211" w:rsidRPr="003A2516">
        <w:rPr>
          <w:rFonts w:ascii="Times New Roman" w:hAnsi="Times New Roman" w:cs="Times New Roman"/>
          <w:sz w:val="28"/>
          <w:szCs w:val="28"/>
        </w:rPr>
        <w:t>) пункта(</w:t>
      </w:r>
      <w:proofErr w:type="spellStart"/>
      <w:r w:rsidR="00694211" w:rsidRPr="003A251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94211" w:rsidRPr="003A2516">
        <w:rPr>
          <w:rFonts w:ascii="Times New Roman" w:hAnsi="Times New Roman" w:cs="Times New Roman"/>
          <w:sz w:val="28"/>
          <w:szCs w:val="28"/>
        </w:rPr>
        <w:t xml:space="preserve">) транспортных средств по муниципальным маршрутам регулярных перевозок </w:t>
      </w:r>
      <w:r w:rsidR="008E3BE3" w:rsidRPr="003A2516">
        <w:rPr>
          <w:rFonts w:ascii="Times New Roman" w:hAnsi="Times New Roman" w:cs="Times New Roman"/>
          <w:sz w:val="28"/>
          <w:szCs w:val="28"/>
        </w:rPr>
        <w:t>не более 10 минут пешком);</w:t>
      </w:r>
    </w:p>
    <w:p w:rsidR="00BF7710" w:rsidRDefault="00BF7710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129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меется возможность для проведения досуга населением города Ставрополя;</w:t>
      </w:r>
    </w:p>
    <w:p w:rsidR="00006758" w:rsidRDefault="00BF7710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57F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931297">
        <w:rPr>
          <w:rFonts w:ascii="Times New Roman" w:hAnsi="Times New Roman" w:cs="Times New Roman"/>
          <w:sz w:val="28"/>
          <w:szCs w:val="28"/>
        </w:rPr>
        <w:t>возможность проведения культурно-массовых мероприятий</w:t>
      </w:r>
      <w:r w:rsidR="00006758">
        <w:rPr>
          <w:rFonts w:ascii="Times New Roman" w:hAnsi="Times New Roman" w:cs="Times New Roman"/>
          <w:sz w:val="28"/>
          <w:szCs w:val="28"/>
        </w:rPr>
        <w:t>.</w:t>
      </w:r>
    </w:p>
    <w:p w:rsidR="00584983" w:rsidRPr="0020728C" w:rsidRDefault="00584983" w:rsidP="004E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о включении </w:t>
      </w:r>
      <w:r w:rsidR="00E06C4E">
        <w:rPr>
          <w:rFonts w:ascii="Times New Roman" w:hAnsi="Times New Roman" w:cs="Times New Roman"/>
          <w:sz w:val="28"/>
          <w:szCs w:val="28"/>
        </w:rPr>
        <w:t>общественно</w:t>
      </w:r>
      <w:r w:rsidR="00690B7F">
        <w:rPr>
          <w:rFonts w:ascii="Times New Roman" w:hAnsi="Times New Roman" w:cs="Times New Roman"/>
          <w:sz w:val="28"/>
          <w:szCs w:val="28"/>
        </w:rPr>
        <w:t>й</w:t>
      </w:r>
      <w:r w:rsidR="00E06C4E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B2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у представляются </w:t>
      </w:r>
      <w:r w:rsidR="00E06C4E">
        <w:rPr>
          <w:rFonts w:ascii="Times New Roman" w:hAnsi="Times New Roman" w:cs="Times New Roman"/>
          <w:sz w:val="28"/>
          <w:szCs w:val="28"/>
        </w:rPr>
        <w:t>гражданами</w:t>
      </w:r>
      <w:r w:rsidR="00EA0B5F">
        <w:rPr>
          <w:rFonts w:ascii="Times New Roman" w:hAnsi="Times New Roman" w:cs="Times New Roman"/>
          <w:sz w:val="28"/>
          <w:szCs w:val="28"/>
        </w:rPr>
        <w:t>,</w:t>
      </w:r>
      <w:r w:rsidR="00E06C4E">
        <w:rPr>
          <w:rFonts w:ascii="Times New Roman" w:hAnsi="Times New Roman" w:cs="Times New Roman"/>
          <w:sz w:val="28"/>
          <w:szCs w:val="28"/>
        </w:rPr>
        <w:t xml:space="preserve"> </w:t>
      </w:r>
      <w:r w:rsidR="00E06C4E" w:rsidRPr="00E06C4E">
        <w:rPr>
          <w:rFonts w:ascii="Times New Roman" w:hAnsi="Times New Roman" w:cs="Times New Roman"/>
          <w:sz w:val="28"/>
          <w:szCs w:val="28"/>
        </w:rPr>
        <w:t>зарегистрированными по месту жительства или по месту пребывания на территории города</w:t>
      </w:r>
      <w:r w:rsidR="007720C1">
        <w:rPr>
          <w:rFonts w:ascii="Times New Roman" w:hAnsi="Times New Roman" w:cs="Times New Roman"/>
          <w:sz w:val="28"/>
          <w:szCs w:val="28"/>
        </w:rPr>
        <w:t xml:space="preserve"> </w:t>
      </w:r>
      <w:r w:rsidR="00E06C4E" w:rsidRPr="00E06C4E">
        <w:rPr>
          <w:rFonts w:ascii="Times New Roman" w:hAnsi="Times New Roman" w:cs="Times New Roman"/>
          <w:sz w:val="28"/>
          <w:szCs w:val="28"/>
        </w:rPr>
        <w:t>Ставрополя</w:t>
      </w:r>
      <w:r w:rsidR="00036D7A">
        <w:rPr>
          <w:rFonts w:ascii="Times New Roman" w:hAnsi="Times New Roman" w:cs="Times New Roman"/>
          <w:sz w:val="28"/>
          <w:szCs w:val="28"/>
        </w:rPr>
        <w:t>,</w:t>
      </w:r>
      <w:r w:rsidR="00E06C4E">
        <w:rPr>
          <w:rFonts w:ascii="Times New Roman" w:hAnsi="Times New Roman" w:cs="Times New Roman"/>
          <w:sz w:val="28"/>
          <w:szCs w:val="28"/>
        </w:rPr>
        <w:t xml:space="preserve"> и организациями, осуществляющими деятельность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B009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B009B">
        <w:rPr>
          <w:rFonts w:ascii="Times New Roman" w:hAnsi="Times New Roman" w:cs="Times New Roman"/>
          <w:sz w:val="28"/>
          <w:szCs w:val="28"/>
        </w:rPr>
        <w:t xml:space="preserve"> предложение, </w:t>
      </w:r>
      <w:r w:rsidR="00E06C4E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728C">
        <w:rPr>
          <w:rFonts w:ascii="Times New Roman" w:hAnsi="Times New Roman" w:cs="Times New Roman"/>
          <w:sz w:val="28"/>
          <w:szCs w:val="28"/>
        </w:rPr>
        <w:t>.</w:t>
      </w:r>
    </w:p>
    <w:p w:rsidR="00977C5F" w:rsidRDefault="00584983" w:rsidP="004E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5. </w:t>
      </w:r>
      <w:r w:rsidR="00E06C4E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ет предложение</w:t>
      </w:r>
      <w:r w:rsidRPr="0020728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. </w:t>
      </w:r>
    </w:p>
    <w:p w:rsidR="000E0BD2" w:rsidRPr="000E0BD2" w:rsidRDefault="00977C5F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BD2">
        <w:rPr>
          <w:rFonts w:ascii="Times New Roman" w:hAnsi="Times New Roman" w:cs="Times New Roman"/>
          <w:sz w:val="28"/>
          <w:szCs w:val="28"/>
        </w:rPr>
        <w:t xml:space="preserve">Предложение подписывается заявителем или уполномоченным </w:t>
      </w:r>
      <w:r w:rsidR="000E0BD2" w:rsidRPr="000E0BD2">
        <w:rPr>
          <w:rFonts w:ascii="Times New Roman" w:hAnsi="Times New Roman" w:cs="Times New Roman"/>
          <w:sz w:val="28"/>
          <w:szCs w:val="28"/>
        </w:rPr>
        <w:t xml:space="preserve">им лицом. </w:t>
      </w:r>
    </w:p>
    <w:p w:rsidR="00584983" w:rsidRDefault="00584983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редложение представля</w:t>
      </w:r>
      <w:r w:rsidR="00E06C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в комитет городского хозяйства администрации города Ставрополя (далее – комитет) по адресу</w:t>
      </w:r>
      <w:r w:rsidR="00EB00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ород Ставрополь, ул. Дзержинского, 116В/1, в срок</w:t>
      </w:r>
      <w:r w:rsidR="00BF77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извещении </w:t>
      </w:r>
      <w:r w:rsidR="0004430E">
        <w:rPr>
          <w:rFonts w:ascii="Times New Roman" w:hAnsi="Times New Roman" w:cs="Times New Roman"/>
          <w:sz w:val="28"/>
          <w:szCs w:val="28"/>
        </w:rPr>
        <w:t>о представлении</w:t>
      </w:r>
      <w:r w:rsidRPr="0020728C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EB009B">
        <w:rPr>
          <w:rFonts w:ascii="Times New Roman" w:hAnsi="Times New Roman" w:cs="Times New Roman"/>
          <w:sz w:val="28"/>
          <w:szCs w:val="28"/>
        </w:rPr>
        <w:t>(далее – извещ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983" w:rsidRPr="00624DCE" w:rsidRDefault="00584983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CE">
        <w:rPr>
          <w:rFonts w:ascii="Times New Roman" w:hAnsi="Times New Roman" w:cs="Times New Roman"/>
          <w:sz w:val="28"/>
          <w:szCs w:val="28"/>
        </w:rPr>
        <w:t xml:space="preserve">7. Извещение публикуется комитетом в газете «Вечерний Ставрополь» и размещается на </w:t>
      </w:r>
      <w:r w:rsidR="00F01F1F" w:rsidRPr="00624DC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624DCE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</w:t>
      </w:r>
      <w:r w:rsidR="00652460" w:rsidRPr="00624DCE">
        <w:rPr>
          <w:rFonts w:ascii="Times New Roman" w:hAnsi="Times New Roman" w:cs="Times New Roman"/>
          <w:sz w:val="28"/>
          <w:szCs w:val="28"/>
        </w:rPr>
        <w:t xml:space="preserve"> </w:t>
      </w:r>
      <w:r w:rsidR="00652460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624DCE">
        <w:rPr>
          <w:rFonts w:ascii="Times New Roman" w:hAnsi="Times New Roman" w:cs="Times New Roman"/>
          <w:sz w:val="28"/>
          <w:szCs w:val="28"/>
        </w:rPr>
        <w:t xml:space="preserve">десять </w:t>
      </w:r>
      <w:r w:rsidR="00652460">
        <w:rPr>
          <w:rFonts w:ascii="Times New Roman" w:hAnsi="Times New Roman" w:cs="Times New Roman"/>
          <w:sz w:val="28"/>
          <w:szCs w:val="28"/>
        </w:rPr>
        <w:t xml:space="preserve">дней до дня </w:t>
      </w:r>
      <w:r w:rsidR="00624DCE">
        <w:rPr>
          <w:rFonts w:ascii="Times New Roman" w:hAnsi="Times New Roman" w:cs="Times New Roman"/>
          <w:sz w:val="28"/>
          <w:szCs w:val="28"/>
        </w:rPr>
        <w:t>окончания п</w:t>
      </w:r>
      <w:r w:rsidR="00BF7710">
        <w:rPr>
          <w:rFonts w:ascii="Times New Roman" w:hAnsi="Times New Roman" w:cs="Times New Roman"/>
          <w:sz w:val="28"/>
          <w:szCs w:val="28"/>
        </w:rPr>
        <w:t>редставления</w:t>
      </w:r>
      <w:r w:rsidR="00624DCE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624DCE">
        <w:rPr>
          <w:rFonts w:ascii="Times New Roman" w:hAnsi="Times New Roman" w:cs="Times New Roman"/>
          <w:sz w:val="28"/>
          <w:szCs w:val="28"/>
        </w:rPr>
        <w:t>.</w:t>
      </w:r>
    </w:p>
    <w:p w:rsidR="00584983" w:rsidRPr="0020728C" w:rsidRDefault="00584983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звещении</w:t>
      </w:r>
      <w:r w:rsidRPr="00207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20728C">
        <w:rPr>
          <w:rFonts w:ascii="Times New Roman" w:hAnsi="Times New Roman" w:cs="Times New Roman"/>
          <w:sz w:val="28"/>
          <w:szCs w:val="28"/>
        </w:rPr>
        <w:t xml:space="preserve">срок </w:t>
      </w:r>
      <w:r w:rsidR="00BF7710">
        <w:rPr>
          <w:rFonts w:ascii="Times New Roman" w:hAnsi="Times New Roman" w:cs="Times New Roman"/>
          <w:sz w:val="28"/>
          <w:szCs w:val="28"/>
        </w:rPr>
        <w:t>начала и окончания представления</w:t>
      </w:r>
      <w:r w:rsidRPr="0020728C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983" w:rsidRPr="0020728C" w:rsidRDefault="00584983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0728C">
        <w:rPr>
          <w:rFonts w:ascii="Times New Roman" w:hAnsi="Times New Roman" w:cs="Times New Roman"/>
          <w:sz w:val="28"/>
          <w:szCs w:val="28"/>
        </w:rPr>
        <w:t>. Предложени</w:t>
      </w:r>
      <w:r w:rsidR="00036D7A">
        <w:rPr>
          <w:rFonts w:ascii="Times New Roman" w:hAnsi="Times New Roman" w:cs="Times New Roman"/>
          <w:sz w:val="28"/>
          <w:szCs w:val="28"/>
        </w:rPr>
        <w:t>я</w:t>
      </w:r>
      <w:r w:rsidRPr="00F57AA7"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>регистриру</w:t>
      </w:r>
      <w:r w:rsidR="00036D7A">
        <w:rPr>
          <w:rFonts w:ascii="Times New Roman" w:hAnsi="Times New Roman" w:cs="Times New Roman"/>
          <w:sz w:val="28"/>
          <w:szCs w:val="28"/>
        </w:rPr>
        <w:t>ю</w:t>
      </w:r>
      <w:r w:rsidRPr="0020728C">
        <w:rPr>
          <w:rFonts w:ascii="Times New Roman" w:hAnsi="Times New Roman" w:cs="Times New Roman"/>
          <w:sz w:val="28"/>
          <w:szCs w:val="28"/>
        </w:rPr>
        <w:t xml:space="preserve">тся комитетом </w:t>
      </w:r>
      <w:r>
        <w:rPr>
          <w:rFonts w:ascii="Times New Roman" w:hAnsi="Times New Roman" w:cs="Times New Roman"/>
          <w:sz w:val="28"/>
          <w:szCs w:val="28"/>
        </w:rPr>
        <w:t>в журнале регистрации предложений</w:t>
      </w:r>
      <w:r w:rsidR="00F01F1F">
        <w:rPr>
          <w:rFonts w:ascii="Times New Roman" w:hAnsi="Times New Roman" w:cs="Times New Roman"/>
          <w:sz w:val="28"/>
          <w:szCs w:val="28"/>
        </w:rPr>
        <w:t xml:space="preserve"> в</w:t>
      </w:r>
      <w:r w:rsidRPr="0020728C">
        <w:rPr>
          <w:rFonts w:ascii="Times New Roman" w:hAnsi="Times New Roman" w:cs="Times New Roman"/>
          <w:sz w:val="28"/>
          <w:szCs w:val="28"/>
        </w:rPr>
        <w:t xml:space="preserve"> день их поступления.</w:t>
      </w:r>
    </w:p>
    <w:p w:rsidR="00584983" w:rsidRPr="0020728C" w:rsidRDefault="00584983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0728C">
        <w:rPr>
          <w:rFonts w:ascii="Times New Roman" w:hAnsi="Times New Roman" w:cs="Times New Roman"/>
          <w:sz w:val="28"/>
          <w:szCs w:val="28"/>
        </w:rPr>
        <w:t xml:space="preserve">. Комитет в течение </w:t>
      </w:r>
      <w:r w:rsidR="00F01F1F">
        <w:rPr>
          <w:rFonts w:ascii="Times New Roman" w:hAnsi="Times New Roman" w:cs="Times New Roman"/>
          <w:sz w:val="28"/>
          <w:szCs w:val="28"/>
        </w:rPr>
        <w:t xml:space="preserve">2 </w:t>
      </w:r>
      <w:r w:rsidRPr="0020728C">
        <w:rPr>
          <w:rFonts w:ascii="Times New Roman" w:hAnsi="Times New Roman" w:cs="Times New Roman"/>
          <w:sz w:val="28"/>
          <w:szCs w:val="28"/>
        </w:rPr>
        <w:t>рабочих дней со дня регистрации пред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728C">
        <w:rPr>
          <w:rFonts w:ascii="Times New Roman" w:hAnsi="Times New Roman" w:cs="Times New Roman"/>
          <w:sz w:val="28"/>
          <w:szCs w:val="28"/>
        </w:rPr>
        <w:t xml:space="preserve"> рассматривает их на предмет соответствия требованиям </w:t>
      </w:r>
      <w:r w:rsidRPr="00624DCE">
        <w:rPr>
          <w:rFonts w:ascii="Times New Roman" w:hAnsi="Times New Roman" w:cs="Times New Roman"/>
          <w:sz w:val="28"/>
          <w:szCs w:val="28"/>
        </w:rPr>
        <w:t xml:space="preserve">пунктов 3, 4, 5 </w:t>
      </w:r>
      <w:r w:rsidR="00F01F1F" w:rsidRPr="00690B7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690B7F" w:rsidRPr="00690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B7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0728C">
        <w:rPr>
          <w:rFonts w:ascii="Times New Roman" w:hAnsi="Times New Roman" w:cs="Times New Roman"/>
          <w:sz w:val="28"/>
          <w:szCs w:val="28"/>
        </w:rPr>
        <w:t xml:space="preserve">орядка, проверяет полноту, достоверность содержащихся в них сведений, своевременность их </w:t>
      </w:r>
      <w:r w:rsidR="00F01F1F">
        <w:rPr>
          <w:rFonts w:ascii="Times New Roman" w:hAnsi="Times New Roman" w:cs="Times New Roman"/>
          <w:sz w:val="28"/>
          <w:szCs w:val="28"/>
        </w:rPr>
        <w:t>представления</w:t>
      </w:r>
      <w:r w:rsidRPr="002072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983" w:rsidRPr="00F01F1F" w:rsidRDefault="00584983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0728C">
        <w:rPr>
          <w:rFonts w:ascii="Times New Roman" w:hAnsi="Times New Roman" w:cs="Times New Roman"/>
          <w:sz w:val="28"/>
          <w:szCs w:val="28"/>
        </w:rPr>
        <w:t>. По результатам рассмотрения предложений</w:t>
      </w:r>
      <w:r w:rsidRPr="00F57AA7"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z w:val="28"/>
          <w:szCs w:val="28"/>
        </w:rPr>
        <w:t xml:space="preserve">передает их </w:t>
      </w:r>
      <w:r w:rsidR="00694211" w:rsidRPr="003A251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135F5" w:rsidRPr="003A2516">
        <w:rPr>
          <w:rFonts w:ascii="Times New Roman" w:hAnsi="Times New Roman" w:cs="Times New Roman"/>
          <w:sz w:val="28"/>
          <w:szCs w:val="28"/>
        </w:rPr>
        <w:t>одного</w:t>
      </w:r>
      <w:r w:rsidR="008E3BE3" w:rsidRPr="003A2516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 w:rsidRPr="003A2516">
        <w:rPr>
          <w:rFonts w:ascii="Times New Roman" w:hAnsi="Times New Roman" w:cs="Times New Roman"/>
          <w:sz w:val="28"/>
          <w:szCs w:val="28"/>
        </w:rPr>
        <w:t xml:space="preserve">в </w:t>
      </w:r>
      <w:r w:rsidR="00690B7F" w:rsidRPr="003A2516">
        <w:rPr>
          <w:rFonts w:ascii="Times New Roman" w:hAnsi="Times New Roman" w:cs="Times New Roman"/>
          <w:sz w:val="28"/>
          <w:szCs w:val="28"/>
        </w:rPr>
        <w:t xml:space="preserve">общественную комиссию </w:t>
      </w:r>
      <w:r w:rsidRPr="003A2516">
        <w:rPr>
          <w:rFonts w:ascii="Times New Roman" w:hAnsi="Times New Roman" w:cs="Times New Roman"/>
          <w:sz w:val="28"/>
          <w:szCs w:val="28"/>
        </w:rPr>
        <w:t xml:space="preserve">или </w:t>
      </w:r>
      <w:r w:rsidR="00A135F5" w:rsidRPr="003A2516">
        <w:rPr>
          <w:rFonts w:ascii="Times New Roman" w:hAnsi="Times New Roman" w:cs="Times New Roman"/>
          <w:sz w:val="28"/>
          <w:szCs w:val="28"/>
        </w:rPr>
        <w:t xml:space="preserve">в срок не более двух рабочих дней </w:t>
      </w:r>
      <w:r w:rsidRPr="003A2516">
        <w:rPr>
          <w:rFonts w:ascii="Times New Roman" w:hAnsi="Times New Roman" w:cs="Times New Roman"/>
          <w:sz w:val="28"/>
          <w:szCs w:val="28"/>
        </w:rPr>
        <w:t>направляет письменное уведомление об отказе в</w:t>
      </w:r>
      <w:r w:rsidR="00CE3C27" w:rsidRPr="003A2516">
        <w:rPr>
          <w:rFonts w:ascii="Times New Roman" w:hAnsi="Times New Roman" w:cs="Times New Roman"/>
          <w:sz w:val="28"/>
          <w:szCs w:val="28"/>
        </w:rPr>
        <w:t xml:space="preserve"> </w:t>
      </w:r>
      <w:r w:rsidRPr="00E85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и предложения по основаниям, предусмотренным </w:t>
      </w:r>
      <w:hyperlink r:id="rId10" w:history="1">
        <w:r w:rsidRPr="00E855F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="00F01F1F" w:rsidRPr="00F01F1F">
        <w:rPr>
          <w:rFonts w:ascii="Times New Roman" w:hAnsi="Times New Roman" w:cs="Times New Roman"/>
          <w:sz w:val="28"/>
          <w:szCs w:val="28"/>
        </w:rPr>
        <w:t>11</w:t>
      </w:r>
      <w:r w:rsidRPr="00F01F1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84983" w:rsidRPr="0020728C" w:rsidRDefault="00584983" w:rsidP="004E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728C">
        <w:rPr>
          <w:rFonts w:ascii="Times New Roman" w:hAnsi="Times New Roman" w:cs="Times New Roman"/>
          <w:sz w:val="28"/>
          <w:szCs w:val="28"/>
        </w:rPr>
        <w:t>. Основания для отказа в рассмотрении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728C">
        <w:rPr>
          <w:rFonts w:ascii="Times New Roman" w:hAnsi="Times New Roman" w:cs="Times New Roman"/>
          <w:sz w:val="28"/>
          <w:szCs w:val="28"/>
        </w:rPr>
        <w:t>:</w:t>
      </w:r>
    </w:p>
    <w:p w:rsidR="00584983" w:rsidRPr="0020728C" w:rsidRDefault="00F01F1F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</w:t>
      </w:r>
      <w:r w:rsidR="00584983" w:rsidRPr="0020728C">
        <w:rPr>
          <w:rFonts w:ascii="Times New Roman" w:eastAsia="Calibri" w:hAnsi="Times New Roman" w:cs="Times New Roman"/>
          <w:sz w:val="28"/>
          <w:szCs w:val="28"/>
        </w:rPr>
        <w:t>несоответствие представленн</w:t>
      </w:r>
      <w:r w:rsidR="00034A49">
        <w:rPr>
          <w:rFonts w:ascii="Times New Roman" w:eastAsia="Calibri" w:hAnsi="Times New Roman" w:cs="Times New Roman"/>
          <w:sz w:val="28"/>
          <w:szCs w:val="28"/>
        </w:rPr>
        <w:t>ого</w:t>
      </w:r>
      <w:r w:rsidR="00584983" w:rsidRPr="00207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7E8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="00584983" w:rsidRPr="0020728C">
        <w:rPr>
          <w:rFonts w:ascii="Times New Roman" w:eastAsia="Calibri" w:hAnsi="Times New Roman" w:cs="Times New Roman"/>
          <w:sz w:val="28"/>
          <w:szCs w:val="28"/>
        </w:rPr>
        <w:t xml:space="preserve"> требованиям, определенным пунктом </w:t>
      </w:r>
      <w:r w:rsidR="00584983">
        <w:rPr>
          <w:rFonts w:ascii="Times New Roman" w:eastAsia="Calibri" w:hAnsi="Times New Roman" w:cs="Times New Roman"/>
          <w:sz w:val="28"/>
          <w:szCs w:val="28"/>
        </w:rPr>
        <w:t>5</w:t>
      </w:r>
      <w:r w:rsidR="006277E8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="00584983" w:rsidRPr="002072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4983" w:rsidRPr="0020728C" w:rsidRDefault="00F01F1F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84983" w:rsidRPr="0020728C">
        <w:rPr>
          <w:rFonts w:ascii="Times New Roman" w:eastAsia="Calibri" w:hAnsi="Times New Roman" w:cs="Times New Roman"/>
          <w:sz w:val="28"/>
          <w:szCs w:val="28"/>
        </w:rPr>
        <w:t>недостоверность представленной информации;</w:t>
      </w:r>
    </w:p>
    <w:p w:rsidR="00584983" w:rsidRPr="0020728C" w:rsidRDefault="00F01F1F" w:rsidP="004E3753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584983" w:rsidRPr="0020728C">
        <w:rPr>
          <w:rFonts w:ascii="Times New Roman" w:eastAsia="Calibri" w:hAnsi="Times New Roman" w:cs="Times New Roman"/>
          <w:sz w:val="28"/>
          <w:szCs w:val="28"/>
        </w:rPr>
        <w:t xml:space="preserve">несоответствие </w:t>
      </w:r>
      <w:r w:rsidR="006277E8">
        <w:rPr>
          <w:rFonts w:ascii="Times New Roman" w:eastAsia="Calibri" w:hAnsi="Times New Roman" w:cs="Times New Roman"/>
          <w:sz w:val="28"/>
          <w:szCs w:val="28"/>
        </w:rPr>
        <w:t>общественной</w:t>
      </w:r>
      <w:r w:rsidR="00584983" w:rsidRPr="0020728C">
        <w:rPr>
          <w:rFonts w:ascii="Times New Roman" w:eastAsia="Calibri" w:hAnsi="Times New Roman" w:cs="Times New Roman"/>
          <w:sz w:val="28"/>
          <w:szCs w:val="28"/>
        </w:rPr>
        <w:t xml:space="preserve"> территории требованиям, предусмотренным </w:t>
      </w:r>
      <w:hyperlink r:id="rId11" w:history="1">
        <w:r w:rsidR="00584983" w:rsidRPr="0020728C">
          <w:rPr>
            <w:rFonts w:ascii="Times New Roman" w:eastAsia="Calibri" w:hAnsi="Times New Roman" w:cs="Times New Roman"/>
            <w:sz w:val="28"/>
            <w:szCs w:val="28"/>
          </w:rPr>
          <w:t xml:space="preserve">пунктом </w:t>
        </w:r>
        <w:r w:rsidR="00584983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="00584983" w:rsidRPr="0020728C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584983" w:rsidRPr="0020728C" w:rsidRDefault="00F01F1F" w:rsidP="004E3753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584983" w:rsidRPr="0020728C">
        <w:rPr>
          <w:rFonts w:ascii="Times New Roman" w:eastAsia="Calibri" w:hAnsi="Times New Roman" w:cs="Times New Roman"/>
          <w:sz w:val="28"/>
          <w:szCs w:val="28"/>
        </w:rPr>
        <w:t>представление предложени</w:t>
      </w:r>
      <w:r w:rsidR="00584983">
        <w:rPr>
          <w:rFonts w:ascii="Times New Roman" w:eastAsia="Calibri" w:hAnsi="Times New Roman" w:cs="Times New Roman"/>
          <w:sz w:val="28"/>
          <w:szCs w:val="28"/>
        </w:rPr>
        <w:t>я</w:t>
      </w:r>
      <w:r w:rsidR="00584983" w:rsidRPr="00207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983">
        <w:rPr>
          <w:rFonts w:ascii="Times New Roman" w:eastAsia="Calibri" w:hAnsi="Times New Roman" w:cs="Times New Roman"/>
          <w:sz w:val="28"/>
          <w:szCs w:val="28"/>
        </w:rPr>
        <w:t>позже срока, установленного в извещении</w:t>
      </w:r>
      <w:r w:rsidR="00584983" w:rsidRPr="002072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4983" w:rsidRDefault="00584983" w:rsidP="004E37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4E37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0728C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728C">
        <w:rPr>
          <w:rFonts w:ascii="Times New Roman" w:hAnsi="Times New Roman" w:cs="Times New Roman"/>
          <w:sz w:val="28"/>
          <w:szCs w:val="28"/>
        </w:rPr>
        <w:t xml:space="preserve"> предложений </w:t>
      </w:r>
    </w:p>
    <w:p w:rsidR="00690B7F" w:rsidRPr="0020728C" w:rsidRDefault="00690B7F" w:rsidP="004E37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01F1F" w:rsidRDefault="00F01F1F" w:rsidP="004E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72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ценку поступивших предложений осуществляет общественная комиссия, создаваемая администрацией города Ставрополя. </w:t>
      </w:r>
    </w:p>
    <w:p w:rsidR="00F01F1F" w:rsidRDefault="00F01F1F" w:rsidP="004E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бщественной комиссии и ее состав утверждаются правовыми актами администрации города Ставрополя.</w:t>
      </w:r>
    </w:p>
    <w:p w:rsidR="00584983" w:rsidRDefault="00584983" w:rsidP="004E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7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ественная комиссия </w:t>
      </w:r>
      <w:r w:rsidRPr="0020728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36D7A">
        <w:rPr>
          <w:rFonts w:ascii="Times New Roman" w:hAnsi="Times New Roman" w:cs="Times New Roman"/>
          <w:sz w:val="28"/>
          <w:szCs w:val="28"/>
        </w:rPr>
        <w:t>3</w:t>
      </w:r>
      <w:r w:rsidR="00F01F1F"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20728C">
        <w:rPr>
          <w:rFonts w:ascii="Times New Roman" w:hAnsi="Times New Roman" w:cs="Times New Roman"/>
          <w:sz w:val="28"/>
          <w:szCs w:val="28"/>
        </w:rPr>
        <w:t xml:space="preserve"> дня передачи</w:t>
      </w:r>
      <w:r>
        <w:rPr>
          <w:rFonts w:ascii="Times New Roman" w:hAnsi="Times New Roman" w:cs="Times New Roman"/>
          <w:sz w:val="28"/>
          <w:szCs w:val="28"/>
        </w:rPr>
        <w:t xml:space="preserve"> комитетом предложений </w:t>
      </w:r>
      <w:r w:rsidR="00F01F1F">
        <w:rPr>
          <w:rFonts w:ascii="Times New Roman" w:hAnsi="Times New Roman" w:cs="Times New Roman"/>
          <w:sz w:val="28"/>
          <w:szCs w:val="28"/>
        </w:rPr>
        <w:t>проводит их</w:t>
      </w:r>
      <w:r w:rsidR="0003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у</w:t>
      </w:r>
      <w:r w:rsidR="001B6737">
        <w:rPr>
          <w:rFonts w:ascii="Times New Roman" w:hAnsi="Times New Roman" w:cs="Times New Roman"/>
          <w:sz w:val="28"/>
          <w:szCs w:val="28"/>
        </w:rPr>
        <w:t xml:space="preserve"> путем простого подсчета предложений.</w:t>
      </w:r>
    </w:p>
    <w:p w:rsidR="00584983" w:rsidRDefault="00584983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4BDB">
        <w:rPr>
          <w:rFonts w:ascii="Times New Roman" w:hAnsi="Times New Roman" w:cs="Times New Roman"/>
          <w:sz w:val="28"/>
          <w:szCs w:val="28"/>
        </w:rPr>
        <w:t>.</w:t>
      </w:r>
      <w:r w:rsidR="001B6737">
        <w:rPr>
          <w:rFonts w:ascii="Times New Roman" w:hAnsi="Times New Roman" w:cs="Times New Roman"/>
          <w:sz w:val="28"/>
          <w:szCs w:val="28"/>
        </w:rPr>
        <w:t xml:space="preserve"> По результатам подсчет</w:t>
      </w:r>
      <w:r w:rsidR="0036154F">
        <w:rPr>
          <w:rFonts w:ascii="Times New Roman" w:hAnsi="Times New Roman" w:cs="Times New Roman"/>
          <w:sz w:val="28"/>
          <w:szCs w:val="28"/>
        </w:rPr>
        <w:t>а</w:t>
      </w:r>
      <w:r w:rsidR="001B6737">
        <w:rPr>
          <w:rFonts w:ascii="Times New Roman" w:hAnsi="Times New Roman" w:cs="Times New Roman"/>
          <w:sz w:val="28"/>
          <w:szCs w:val="28"/>
        </w:rPr>
        <w:t xml:space="preserve"> </w:t>
      </w:r>
      <w:r w:rsidR="0036154F">
        <w:rPr>
          <w:rFonts w:ascii="Times New Roman" w:hAnsi="Times New Roman" w:cs="Times New Roman"/>
          <w:sz w:val="28"/>
          <w:szCs w:val="28"/>
        </w:rPr>
        <w:t xml:space="preserve">представленных предложений </w:t>
      </w:r>
      <w:r w:rsidR="001B6737">
        <w:rPr>
          <w:rFonts w:ascii="Times New Roman" w:hAnsi="Times New Roman" w:cs="Times New Roman"/>
          <w:sz w:val="28"/>
          <w:szCs w:val="28"/>
        </w:rPr>
        <w:t xml:space="preserve">общественная комиссия принимает решение о </w:t>
      </w:r>
      <w:r>
        <w:rPr>
          <w:rFonts w:ascii="Times New Roman" w:hAnsi="Times New Roman" w:cs="Times New Roman"/>
          <w:sz w:val="28"/>
          <w:szCs w:val="28"/>
        </w:rPr>
        <w:t xml:space="preserve">включении </w:t>
      </w:r>
      <w:r w:rsidR="004827F7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территории в программу</w:t>
      </w:r>
      <w:r w:rsidR="0036154F">
        <w:rPr>
          <w:rFonts w:ascii="Times New Roman" w:hAnsi="Times New Roman" w:cs="Times New Roman"/>
          <w:sz w:val="28"/>
          <w:szCs w:val="28"/>
        </w:rPr>
        <w:t xml:space="preserve">, в отношении которой представлено </w:t>
      </w:r>
      <w:r w:rsidR="0036154F" w:rsidRPr="00655FA8">
        <w:rPr>
          <w:rFonts w:ascii="Times New Roman" w:hAnsi="Times New Roman" w:cs="Times New Roman"/>
          <w:sz w:val="28"/>
          <w:szCs w:val="28"/>
        </w:rPr>
        <w:t xml:space="preserve">наибольшее </w:t>
      </w:r>
      <w:r w:rsidR="0036154F">
        <w:rPr>
          <w:rFonts w:ascii="Times New Roman" w:hAnsi="Times New Roman" w:cs="Times New Roman"/>
          <w:sz w:val="28"/>
          <w:szCs w:val="28"/>
        </w:rPr>
        <w:t>количество предло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54F" w:rsidRDefault="0036154F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Решение общественной комиссии, оформленное в виде протокола заседания общественной комиссии, подписывается</w:t>
      </w:r>
      <w:r w:rsidR="00690B7F">
        <w:rPr>
          <w:rFonts w:ascii="Times New Roman" w:hAnsi="Times New Roman" w:cs="Times New Roman"/>
          <w:sz w:val="28"/>
          <w:szCs w:val="28"/>
        </w:rPr>
        <w:t xml:space="preserve"> всеми присутствующими членами </w:t>
      </w:r>
      <w:r>
        <w:rPr>
          <w:rFonts w:ascii="Times New Roman" w:hAnsi="Times New Roman" w:cs="Times New Roman"/>
          <w:sz w:val="28"/>
          <w:szCs w:val="28"/>
        </w:rPr>
        <w:t>общественной комиссии в день заседания общественной комиссии.</w:t>
      </w:r>
    </w:p>
    <w:p w:rsidR="00006758" w:rsidRDefault="00584983" w:rsidP="004E37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74BDB">
        <w:rPr>
          <w:rFonts w:ascii="Times New Roman" w:hAnsi="Times New Roman" w:cs="Times New Roman"/>
          <w:sz w:val="28"/>
          <w:szCs w:val="28"/>
        </w:rPr>
        <w:t>1</w:t>
      </w:r>
      <w:r w:rsidR="0036154F">
        <w:rPr>
          <w:rFonts w:ascii="Times New Roman" w:hAnsi="Times New Roman" w:cs="Times New Roman"/>
          <w:sz w:val="28"/>
          <w:szCs w:val="28"/>
        </w:rPr>
        <w:t>6</w:t>
      </w:r>
      <w:r w:rsidRPr="00C74B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отокола </w:t>
      </w:r>
      <w:r w:rsidR="00690B7F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="0036154F">
        <w:rPr>
          <w:rFonts w:ascii="Times New Roman" w:hAnsi="Times New Roman" w:cs="Times New Roman"/>
          <w:sz w:val="28"/>
          <w:szCs w:val="28"/>
        </w:rPr>
        <w:t>общественная территория включается в программу в</w:t>
      </w:r>
      <w:r>
        <w:rPr>
          <w:rFonts w:ascii="Times New Roman" w:hAnsi="Times New Roman" w:cs="Times New Roman"/>
          <w:sz w:val="28"/>
          <w:szCs w:val="28"/>
        </w:rPr>
        <w:t xml:space="preserve"> 2017 году</w:t>
      </w:r>
      <w:r w:rsidRPr="00C74B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758" w:rsidRDefault="00006758" w:rsidP="004E3753">
      <w:pPr>
        <w:pStyle w:val="ConsPlusNormal"/>
        <w:ind w:firstLine="709"/>
        <w:jc w:val="both"/>
      </w:pPr>
    </w:p>
    <w:p w:rsidR="00F467AB" w:rsidRDefault="00F467AB" w:rsidP="004E3753">
      <w:pPr>
        <w:pStyle w:val="aa"/>
        <w:spacing w:after="0"/>
        <w:ind w:firstLine="709"/>
        <w:rPr>
          <w:sz w:val="28"/>
          <w:szCs w:val="28"/>
        </w:rPr>
      </w:pPr>
    </w:p>
    <w:p w:rsidR="00690B7F" w:rsidRDefault="00690B7F" w:rsidP="004E3753">
      <w:pPr>
        <w:pStyle w:val="aa"/>
        <w:spacing w:after="0"/>
        <w:ind w:firstLine="709"/>
        <w:rPr>
          <w:sz w:val="28"/>
          <w:szCs w:val="28"/>
        </w:rPr>
      </w:pPr>
    </w:p>
    <w:p w:rsidR="00655FA8" w:rsidRDefault="00655FA8" w:rsidP="004E3753">
      <w:pPr>
        <w:tabs>
          <w:tab w:val="left" w:pos="9356"/>
        </w:tabs>
        <w:autoSpaceDE w:val="0"/>
        <w:autoSpaceDN w:val="0"/>
        <w:adjustRightInd w:val="0"/>
        <w:spacing w:after="0" w:line="240" w:lineRule="exac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</w:p>
    <w:p w:rsidR="00655FA8" w:rsidRPr="00C86756" w:rsidRDefault="00655FA8" w:rsidP="004E3753">
      <w:pPr>
        <w:tabs>
          <w:tab w:val="left" w:pos="9356"/>
        </w:tabs>
        <w:autoSpaceDE w:val="0"/>
        <w:autoSpaceDN w:val="0"/>
        <w:adjustRightInd w:val="0"/>
        <w:spacing w:after="0" w:line="240" w:lineRule="exac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</w:t>
      </w:r>
      <w:r w:rsidRPr="00C86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Т.В. Савельева</w:t>
      </w:r>
    </w:p>
    <w:p w:rsidR="00F467AB" w:rsidRDefault="00F467AB" w:rsidP="00593218">
      <w:pPr>
        <w:pStyle w:val="aa"/>
        <w:spacing w:after="0"/>
        <w:ind w:firstLine="709"/>
        <w:rPr>
          <w:sz w:val="28"/>
          <w:szCs w:val="28"/>
        </w:rPr>
      </w:pPr>
    </w:p>
    <w:p w:rsidR="00F467AB" w:rsidRDefault="00F467AB" w:rsidP="00593218">
      <w:pPr>
        <w:pStyle w:val="aa"/>
        <w:spacing w:after="0"/>
        <w:ind w:firstLine="709"/>
        <w:rPr>
          <w:sz w:val="28"/>
          <w:szCs w:val="28"/>
        </w:rPr>
      </w:pPr>
    </w:p>
    <w:p w:rsidR="00F467AB" w:rsidRDefault="00F467AB" w:rsidP="00593218">
      <w:pPr>
        <w:pStyle w:val="aa"/>
        <w:spacing w:after="0"/>
        <w:ind w:firstLine="709"/>
        <w:rPr>
          <w:sz w:val="28"/>
          <w:szCs w:val="28"/>
        </w:rPr>
      </w:pPr>
    </w:p>
    <w:p w:rsidR="00F467AB" w:rsidRDefault="00F467AB" w:rsidP="00756A52">
      <w:pPr>
        <w:pStyle w:val="aa"/>
        <w:spacing w:after="0" w:line="240" w:lineRule="exact"/>
        <w:ind w:left="3540" w:right="-2" w:firstLine="708"/>
        <w:rPr>
          <w:sz w:val="28"/>
          <w:szCs w:val="28"/>
        </w:rPr>
        <w:sectPr w:rsidR="00F467AB" w:rsidSect="003A2516">
          <w:pgSz w:w="11906" w:h="16838"/>
          <w:pgMar w:top="1247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756A52" w:rsidRPr="001F1AC6" w:rsidRDefault="00756A52" w:rsidP="00756A52">
      <w:pPr>
        <w:pStyle w:val="aa"/>
        <w:spacing w:after="0" w:line="240" w:lineRule="exact"/>
        <w:ind w:left="3540" w:right="-2" w:firstLine="708"/>
        <w:rPr>
          <w:sz w:val="28"/>
          <w:szCs w:val="28"/>
        </w:rPr>
      </w:pPr>
      <w:r w:rsidRPr="001F1AC6">
        <w:rPr>
          <w:sz w:val="28"/>
          <w:szCs w:val="28"/>
        </w:rPr>
        <w:lastRenderedPageBreak/>
        <w:t>Приложение</w:t>
      </w:r>
    </w:p>
    <w:p w:rsidR="00756A52" w:rsidRDefault="00756A52" w:rsidP="00756A52">
      <w:pPr>
        <w:pStyle w:val="aa"/>
        <w:spacing w:after="0" w:line="240" w:lineRule="exact"/>
        <w:ind w:left="5245" w:right="-2"/>
        <w:rPr>
          <w:sz w:val="28"/>
          <w:szCs w:val="28"/>
        </w:rPr>
      </w:pPr>
    </w:p>
    <w:p w:rsidR="00756A52" w:rsidRDefault="00756A52" w:rsidP="00756A52">
      <w:pPr>
        <w:widowControl w:val="0"/>
        <w:spacing w:after="0" w:line="240" w:lineRule="exact"/>
        <w:ind w:left="4248"/>
        <w:rPr>
          <w:rFonts w:ascii="Times New Roman" w:hAnsi="Times New Roman" w:cs="Times New Roman"/>
          <w:sz w:val="28"/>
          <w:szCs w:val="28"/>
        </w:rPr>
      </w:pPr>
      <w:r w:rsidRPr="00756A52">
        <w:rPr>
          <w:rFonts w:ascii="Times New Roman" w:hAnsi="Times New Roman" w:cs="Times New Roman"/>
          <w:sz w:val="28"/>
          <w:szCs w:val="28"/>
        </w:rPr>
        <w:t>к</w:t>
      </w:r>
      <w:r w:rsidRPr="001F1AC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у и срок</w:t>
      </w:r>
      <w:r w:rsidR="00E218EA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граждан и организаций о включении в </w:t>
      </w:r>
      <w:r w:rsidRPr="00DA7DE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, утвержденную п</w:t>
      </w:r>
      <w:r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DA7DE1">
        <w:rPr>
          <w:rFonts w:ascii="Times New Roman" w:hAnsi="Times New Roman" w:cs="Times New Roman"/>
          <w:sz w:val="28"/>
          <w:szCs w:val="28"/>
        </w:rPr>
        <w:t xml:space="preserve">Ставрополя от 24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3615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территории, подлежащей благоустройству в 2017 году</w:t>
      </w:r>
    </w:p>
    <w:p w:rsidR="00756A52" w:rsidRDefault="00756A52" w:rsidP="00006758">
      <w:pPr>
        <w:pStyle w:val="Default"/>
        <w:ind w:left="5103"/>
        <w:rPr>
          <w:sz w:val="26"/>
          <w:szCs w:val="26"/>
        </w:rPr>
      </w:pPr>
    </w:p>
    <w:p w:rsidR="00756A52" w:rsidRDefault="00756A52" w:rsidP="00006758">
      <w:pPr>
        <w:pStyle w:val="Default"/>
        <w:ind w:left="5103"/>
        <w:rPr>
          <w:sz w:val="26"/>
          <w:szCs w:val="26"/>
        </w:rPr>
      </w:pPr>
    </w:p>
    <w:p w:rsidR="00756A52" w:rsidRPr="0017500D" w:rsidRDefault="00E218EA" w:rsidP="00E218EA">
      <w:pPr>
        <w:pStyle w:val="Default"/>
        <w:ind w:left="5103"/>
        <w:jc w:val="right"/>
        <w:rPr>
          <w:sz w:val="28"/>
          <w:szCs w:val="28"/>
        </w:rPr>
      </w:pPr>
      <w:r w:rsidRPr="0017500D">
        <w:rPr>
          <w:sz w:val="28"/>
          <w:szCs w:val="28"/>
        </w:rPr>
        <w:t>ФОРМА</w:t>
      </w:r>
    </w:p>
    <w:p w:rsidR="00E218EA" w:rsidRDefault="00E218EA" w:rsidP="00E218EA">
      <w:pPr>
        <w:pStyle w:val="Default"/>
        <w:ind w:left="5103"/>
        <w:jc w:val="right"/>
        <w:rPr>
          <w:sz w:val="26"/>
          <w:szCs w:val="26"/>
        </w:rPr>
      </w:pPr>
    </w:p>
    <w:p w:rsidR="00006758" w:rsidRPr="0017500D" w:rsidRDefault="00006758" w:rsidP="00E218EA">
      <w:pPr>
        <w:pStyle w:val="Default"/>
        <w:spacing w:line="240" w:lineRule="exact"/>
        <w:ind w:left="5103"/>
        <w:rPr>
          <w:sz w:val="28"/>
          <w:szCs w:val="28"/>
        </w:rPr>
      </w:pPr>
      <w:r w:rsidRPr="0017500D">
        <w:rPr>
          <w:sz w:val="28"/>
          <w:szCs w:val="28"/>
        </w:rPr>
        <w:t>Комитет городского хозяйства администрации города Ставрополя</w:t>
      </w:r>
    </w:p>
    <w:p w:rsidR="00006758" w:rsidRPr="0017500D" w:rsidRDefault="00006758" w:rsidP="00E218EA">
      <w:pPr>
        <w:pStyle w:val="Default"/>
        <w:spacing w:line="240" w:lineRule="exact"/>
        <w:ind w:left="5103"/>
        <w:rPr>
          <w:sz w:val="28"/>
          <w:szCs w:val="28"/>
        </w:rPr>
      </w:pPr>
    </w:p>
    <w:p w:rsidR="00006758" w:rsidRPr="0017500D" w:rsidRDefault="00006758" w:rsidP="00E218EA">
      <w:pPr>
        <w:pStyle w:val="Default"/>
        <w:spacing w:line="240" w:lineRule="exact"/>
        <w:ind w:left="5103"/>
        <w:rPr>
          <w:sz w:val="28"/>
          <w:szCs w:val="28"/>
        </w:rPr>
      </w:pPr>
      <w:r w:rsidRPr="0017500D">
        <w:rPr>
          <w:sz w:val="28"/>
          <w:szCs w:val="28"/>
        </w:rPr>
        <w:t>Дзержинского ул., 116в/1</w:t>
      </w:r>
    </w:p>
    <w:p w:rsidR="00006758" w:rsidRPr="0017500D" w:rsidRDefault="005955E1" w:rsidP="00E218EA">
      <w:pPr>
        <w:pStyle w:val="Default"/>
        <w:spacing w:line="240" w:lineRule="exact"/>
        <w:ind w:left="5103"/>
        <w:rPr>
          <w:sz w:val="28"/>
          <w:szCs w:val="28"/>
        </w:rPr>
      </w:pPr>
      <w:r w:rsidRPr="0017500D">
        <w:rPr>
          <w:sz w:val="28"/>
          <w:szCs w:val="28"/>
        </w:rPr>
        <w:t>г</w:t>
      </w:r>
      <w:r w:rsidR="00006758" w:rsidRPr="0017500D">
        <w:rPr>
          <w:sz w:val="28"/>
          <w:szCs w:val="28"/>
        </w:rPr>
        <w:t>. Ставрополь, 355017</w:t>
      </w:r>
    </w:p>
    <w:p w:rsidR="00006758" w:rsidRDefault="00006758" w:rsidP="00006758">
      <w:pPr>
        <w:pStyle w:val="Default"/>
        <w:ind w:left="5103"/>
        <w:rPr>
          <w:sz w:val="26"/>
          <w:szCs w:val="26"/>
        </w:rPr>
      </w:pPr>
    </w:p>
    <w:p w:rsidR="00006758" w:rsidRDefault="00006758" w:rsidP="00006758">
      <w:pPr>
        <w:pStyle w:val="Default"/>
        <w:jc w:val="center"/>
        <w:rPr>
          <w:sz w:val="26"/>
          <w:szCs w:val="26"/>
        </w:rPr>
      </w:pPr>
    </w:p>
    <w:p w:rsidR="00006758" w:rsidRPr="0017500D" w:rsidRDefault="00392BE2" w:rsidP="00006758">
      <w:pPr>
        <w:pStyle w:val="Default"/>
        <w:jc w:val="center"/>
        <w:rPr>
          <w:sz w:val="28"/>
          <w:szCs w:val="28"/>
        </w:rPr>
      </w:pPr>
      <w:r w:rsidRPr="0017500D">
        <w:rPr>
          <w:sz w:val="28"/>
          <w:szCs w:val="28"/>
        </w:rPr>
        <w:t xml:space="preserve">ПРЕДЛОЖЕНИЕ </w:t>
      </w:r>
    </w:p>
    <w:p w:rsidR="00392BE2" w:rsidRDefault="00392BE2" w:rsidP="00392BE2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ключении в </w:t>
      </w:r>
      <w:r w:rsidRPr="00DA7DE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, утвержденную п</w:t>
      </w:r>
      <w:r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DA7DE1">
        <w:rPr>
          <w:rFonts w:ascii="Times New Roman" w:hAnsi="Times New Roman" w:cs="Times New Roman"/>
          <w:sz w:val="28"/>
          <w:szCs w:val="28"/>
        </w:rPr>
        <w:t xml:space="preserve">Ставрополя от 24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 w:rsidR="001608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территории, подлежащей благоустройству в 2017 году</w:t>
      </w:r>
    </w:p>
    <w:p w:rsidR="00006758" w:rsidRDefault="00006758" w:rsidP="00006758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387"/>
        <w:gridCol w:w="3969"/>
      </w:tblGrid>
      <w:tr w:rsidR="00392BE2" w:rsidRPr="00130AFA" w:rsidTr="00E60D9E">
        <w:trPr>
          <w:trHeight w:val="290"/>
        </w:trPr>
        <w:tc>
          <w:tcPr>
            <w:tcW w:w="9356" w:type="dxa"/>
            <w:gridSpan w:val="2"/>
            <w:shd w:val="clear" w:color="auto" w:fill="auto"/>
          </w:tcPr>
          <w:p w:rsidR="00392BE2" w:rsidRPr="00130AFA" w:rsidRDefault="00392BE2" w:rsidP="0039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9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 xml:space="preserve">1. Сведения о </w:t>
            </w:r>
            <w:r>
              <w:rPr>
                <w:rFonts w:ascii="Times New Roman" w:hAnsi="Times New Roman"/>
                <w:sz w:val="28"/>
                <w:szCs w:val="28"/>
              </w:rPr>
              <w:t>заявителе</w:t>
            </w:r>
            <w:r w:rsidRPr="00130AFA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</w:tr>
      <w:tr w:rsidR="00392BE2" w:rsidRPr="00130AFA" w:rsidTr="00E60D9E">
        <w:tc>
          <w:tcPr>
            <w:tcW w:w="9356" w:type="dxa"/>
            <w:gridSpan w:val="2"/>
            <w:shd w:val="clear" w:color="auto" w:fill="auto"/>
          </w:tcPr>
          <w:p w:rsidR="00392BE2" w:rsidRPr="00130AFA" w:rsidRDefault="00392BE2" w:rsidP="0039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130AFA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392BE2" w:rsidRPr="00130AFA" w:rsidTr="00E60D9E">
        <w:trPr>
          <w:trHeight w:val="352"/>
        </w:trPr>
        <w:tc>
          <w:tcPr>
            <w:tcW w:w="5387" w:type="dxa"/>
          </w:tcPr>
          <w:p w:rsidR="00392BE2" w:rsidRPr="00130AFA" w:rsidRDefault="0036154F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  <w:r w:rsidR="00392BE2" w:rsidRPr="00130AFA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3969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BE2" w:rsidRPr="00130AFA" w:rsidTr="00E60D9E">
        <w:trPr>
          <w:trHeight w:val="558"/>
        </w:trPr>
        <w:tc>
          <w:tcPr>
            <w:tcW w:w="5387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>Сведения об о</w:t>
            </w:r>
            <w:r>
              <w:rPr>
                <w:rFonts w:ascii="Times New Roman" w:hAnsi="Times New Roman"/>
                <w:sz w:val="28"/>
                <w:szCs w:val="28"/>
              </w:rPr>
              <w:t>рганизационно-правовой форме</w:t>
            </w:r>
            <w:r w:rsidR="0036154F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3969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BE2" w:rsidRPr="00130AFA" w:rsidTr="00E60D9E">
        <w:trPr>
          <w:trHeight w:val="328"/>
        </w:trPr>
        <w:tc>
          <w:tcPr>
            <w:tcW w:w="5387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BAF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3969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BE2" w:rsidRPr="00130AFA" w:rsidTr="00E60D9E">
        <w:trPr>
          <w:trHeight w:val="278"/>
        </w:trPr>
        <w:tc>
          <w:tcPr>
            <w:tcW w:w="5387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BAF"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3969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154F" w:rsidRPr="00130AFA" w:rsidTr="00E60D9E">
        <w:trPr>
          <w:trHeight w:val="278"/>
        </w:trPr>
        <w:tc>
          <w:tcPr>
            <w:tcW w:w="5387" w:type="dxa"/>
          </w:tcPr>
          <w:p w:rsidR="0036154F" w:rsidRPr="00DB4BAF" w:rsidRDefault="0036154F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Н/ОГРН </w:t>
            </w:r>
          </w:p>
        </w:tc>
        <w:tc>
          <w:tcPr>
            <w:tcW w:w="3969" w:type="dxa"/>
          </w:tcPr>
          <w:p w:rsidR="0036154F" w:rsidRPr="00130AFA" w:rsidRDefault="0036154F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7C5F" w:rsidRPr="00130AFA" w:rsidTr="00E60D9E">
        <w:trPr>
          <w:trHeight w:val="278"/>
        </w:trPr>
        <w:tc>
          <w:tcPr>
            <w:tcW w:w="5387" w:type="dxa"/>
          </w:tcPr>
          <w:p w:rsidR="00977C5F" w:rsidRDefault="00977C5F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.И.О. руководителя </w:t>
            </w:r>
          </w:p>
        </w:tc>
        <w:tc>
          <w:tcPr>
            <w:tcW w:w="3969" w:type="dxa"/>
          </w:tcPr>
          <w:p w:rsidR="00977C5F" w:rsidRPr="00130AFA" w:rsidRDefault="00977C5F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BE2" w:rsidRPr="00130AFA" w:rsidTr="00E60D9E">
        <w:trPr>
          <w:trHeight w:val="654"/>
        </w:trPr>
        <w:tc>
          <w:tcPr>
            <w:tcW w:w="5387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мер контактного телефона, номер факса, адрес электронной почты                      </w:t>
            </w:r>
          </w:p>
        </w:tc>
        <w:tc>
          <w:tcPr>
            <w:tcW w:w="3969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BE2" w:rsidRPr="00130AFA" w:rsidTr="00E60D9E">
        <w:tc>
          <w:tcPr>
            <w:tcW w:w="9356" w:type="dxa"/>
            <w:gridSpan w:val="2"/>
          </w:tcPr>
          <w:p w:rsidR="00392BE2" w:rsidRPr="00130AFA" w:rsidRDefault="00392BE2" w:rsidP="0039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>граждан</w:t>
            </w:r>
            <w:r w:rsidRPr="00130AFA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</w:tr>
      <w:tr w:rsidR="00392BE2" w:rsidRPr="00130AFA" w:rsidTr="00E60D9E">
        <w:trPr>
          <w:trHeight w:val="232"/>
        </w:trPr>
        <w:tc>
          <w:tcPr>
            <w:tcW w:w="5387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                      </w:t>
            </w:r>
          </w:p>
        </w:tc>
        <w:tc>
          <w:tcPr>
            <w:tcW w:w="3969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BE2" w:rsidRPr="00130AFA" w:rsidTr="00E60D9E">
        <w:tc>
          <w:tcPr>
            <w:tcW w:w="5387" w:type="dxa"/>
          </w:tcPr>
          <w:p w:rsidR="00392BE2" w:rsidRPr="00130AFA" w:rsidRDefault="00160802" w:rsidP="00160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969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BE2" w:rsidRPr="00130AFA" w:rsidTr="00E60D9E">
        <w:tc>
          <w:tcPr>
            <w:tcW w:w="5387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еста жительства</w:t>
            </w:r>
            <w:r w:rsidR="0060765D">
              <w:rPr>
                <w:rFonts w:ascii="Times New Roman" w:hAnsi="Times New Roman"/>
                <w:sz w:val="28"/>
                <w:szCs w:val="28"/>
              </w:rPr>
              <w:t xml:space="preserve"> (места регистрации) </w:t>
            </w:r>
          </w:p>
        </w:tc>
        <w:tc>
          <w:tcPr>
            <w:tcW w:w="3969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BE2" w:rsidRPr="00130AFA" w:rsidTr="00E60D9E">
        <w:trPr>
          <w:trHeight w:val="521"/>
        </w:trPr>
        <w:tc>
          <w:tcPr>
            <w:tcW w:w="5387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 xml:space="preserve">Номер контактного телефона, </w:t>
            </w:r>
          </w:p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                      </w:t>
            </w:r>
          </w:p>
        </w:tc>
        <w:tc>
          <w:tcPr>
            <w:tcW w:w="3969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2BE2" w:rsidRDefault="00392BE2" w:rsidP="00006758">
      <w:pPr>
        <w:pStyle w:val="Default"/>
        <w:jc w:val="both"/>
        <w:rPr>
          <w:sz w:val="28"/>
          <w:szCs w:val="28"/>
        </w:rPr>
      </w:pPr>
    </w:p>
    <w:p w:rsidR="0060765D" w:rsidRDefault="00392BE2" w:rsidP="00E218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90B7F">
        <w:rPr>
          <w:rFonts w:ascii="Times New Roman" w:hAnsi="Times New Roman" w:cs="Times New Roman"/>
          <w:sz w:val="28"/>
          <w:szCs w:val="28"/>
        </w:rPr>
        <w:t xml:space="preserve">Прошу включ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A7DE1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DA7DE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7DE1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, утвержденную п</w:t>
      </w:r>
      <w:r w:rsidRPr="00DA7DE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7DE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DA7DE1">
        <w:rPr>
          <w:rFonts w:ascii="Times New Roman" w:hAnsi="Times New Roman" w:cs="Times New Roman"/>
          <w:sz w:val="28"/>
          <w:szCs w:val="28"/>
        </w:rPr>
        <w:t xml:space="preserve">Ставрополя от 24.11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A7DE1">
        <w:rPr>
          <w:rFonts w:ascii="Times New Roman" w:hAnsi="Times New Roman" w:cs="Times New Roman"/>
          <w:sz w:val="28"/>
          <w:szCs w:val="28"/>
        </w:rPr>
        <w:t xml:space="preserve"> 2665</w:t>
      </w:r>
      <w:r w:rsidR="006076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ственную территорию</w:t>
      </w:r>
      <w:r w:rsidR="0060765D">
        <w:rPr>
          <w:rFonts w:ascii="Times New Roman" w:hAnsi="Times New Roman" w:cs="Times New Roman"/>
          <w:sz w:val="28"/>
          <w:szCs w:val="28"/>
        </w:rPr>
        <w:t xml:space="preserve"> __</w:t>
      </w:r>
      <w:r w:rsidR="00160802">
        <w:rPr>
          <w:rFonts w:ascii="Times New Roman" w:hAnsi="Times New Roman" w:cs="Times New Roman"/>
          <w:sz w:val="28"/>
          <w:szCs w:val="28"/>
        </w:rPr>
        <w:t>____________</w:t>
      </w:r>
      <w:r w:rsidR="0060765D">
        <w:rPr>
          <w:rFonts w:ascii="Times New Roman" w:hAnsi="Times New Roman" w:cs="Times New Roman"/>
          <w:sz w:val="28"/>
          <w:szCs w:val="28"/>
        </w:rPr>
        <w:t>___________,</w:t>
      </w:r>
    </w:p>
    <w:p w:rsidR="0060765D" w:rsidRPr="00160802" w:rsidRDefault="00160802" w:rsidP="00E218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8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4430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60802">
        <w:rPr>
          <w:rFonts w:ascii="Times New Roman" w:hAnsi="Times New Roman" w:cs="Times New Roman"/>
          <w:sz w:val="24"/>
          <w:szCs w:val="24"/>
        </w:rPr>
        <w:t>(сквер, площадь</w:t>
      </w:r>
      <w:r w:rsidR="0004430E">
        <w:rPr>
          <w:rFonts w:ascii="Times New Roman" w:hAnsi="Times New Roman" w:cs="Times New Roman"/>
          <w:sz w:val="24"/>
          <w:szCs w:val="24"/>
        </w:rPr>
        <w:t>, их название</w:t>
      </w:r>
      <w:r w:rsidRPr="00160802">
        <w:rPr>
          <w:rFonts w:ascii="Times New Roman" w:hAnsi="Times New Roman" w:cs="Times New Roman"/>
          <w:sz w:val="24"/>
          <w:szCs w:val="24"/>
        </w:rPr>
        <w:t>)</w:t>
      </w:r>
    </w:p>
    <w:p w:rsidR="00392BE2" w:rsidRDefault="00392BE2" w:rsidP="001608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DB2">
        <w:rPr>
          <w:rFonts w:ascii="Times New Roman" w:hAnsi="Times New Roman" w:cs="Times New Roman"/>
          <w:sz w:val="28"/>
          <w:szCs w:val="28"/>
        </w:rPr>
        <w:t>расположенную</w:t>
      </w:r>
      <w:proofErr w:type="gramEnd"/>
      <w:r w:rsidRPr="00C11DB2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130A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E218EA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690B7F">
        <w:rPr>
          <w:rFonts w:ascii="Times New Roman" w:hAnsi="Times New Roman" w:cs="Times New Roman"/>
          <w:sz w:val="28"/>
          <w:szCs w:val="28"/>
        </w:rPr>
        <w:t>.</w:t>
      </w:r>
    </w:p>
    <w:p w:rsidR="00506E75" w:rsidRPr="00690B7F" w:rsidRDefault="00160802" w:rsidP="00690B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90B7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802">
        <w:rPr>
          <w:rFonts w:ascii="Times New Roman" w:hAnsi="Times New Roman" w:cs="Times New Roman"/>
          <w:sz w:val="24"/>
          <w:szCs w:val="24"/>
        </w:rPr>
        <w:t>(указывается адресный ориентир)</w:t>
      </w:r>
    </w:p>
    <w:p w:rsidR="00506E75" w:rsidRDefault="00690B7F" w:rsidP="00C11D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ложение </w:t>
      </w:r>
      <w:r w:rsidR="00C11DB2">
        <w:rPr>
          <w:rFonts w:ascii="Times New Roman" w:hAnsi="Times New Roman" w:cs="Times New Roman"/>
          <w:sz w:val="28"/>
          <w:szCs w:val="28"/>
        </w:rPr>
        <w:t>по проведению работ по благоустройству общественной территории: __________________________________________.</w:t>
      </w:r>
    </w:p>
    <w:p w:rsidR="00C11DB2" w:rsidRPr="00C11DB2" w:rsidRDefault="00C11DB2" w:rsidP="00C11DB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11DB2">
        <w:rPr>
          <w:rFonts w:ascii="Times New Roman" w:hAnsi="Times New Roman" w:cs="Times New Roman"/>
          <w:sz w:val="24"/>
          <w:szCs w:val="24"/>
        </w:rPr>
        <w:t xml:space="preserve">(указываются виды работ по благоустройству) </w:t>
      </w:r>
    </w:p>
    <w:p w:rsidR="00C11DB2" w:rsidRDefault="00C11DB2" w:rsidP="00C11D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DB2" w:rsidRDefault="00C11DB2" w:rsidP="00C11D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DB2" w:rsidRDefault="00C11DB2" w:rsidP="00C11D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2BE2" w:rsidRDefault="00392BE2" w:rsidP="00392BE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:rsidR="00392BE2" w:rsidRDefault="00392BE2" w:rsidP="00392BE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должность)</w:t>
      </w:r>
    </w:p>
    <w:p w:rsidR="00392BE2" w:rsidRDefault="00392BE2" w:rsidP="00392BE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2BE2" w:rsidRDefault="00392BE2" w:rsidP="00392BE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/______________/</w:t>
      </w:r>
    </w:p>
    <w:p w:rsidR="00392BE2" w:rsidRPr="00994848" w:rsidRDefault="00392BE2" w:rsidP="00392B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94848">
        <w:rPr>
          <w:rFonts w:ascii="Times New Roman" w:hAnsi="Times New Roman" w:cs="Times New Roman"/>
          <w:sz w:val="24"/>
          <w:szCs w:val="24"/>
        </w:rPr>
        <w:t>(подпись)                      (Ф.И.О.)</w:t>
      </w:r>
    </w:p>
    <w:p w:rsidR="00392BE2" w:rsidRPr="00994848" w:rsidRDefault="00392BE2" w:rsidP="00392B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4848">
        <w:rPr>
          <w:rFonts w:ascii="Times New Roman" w:hAnsi="Times New Roman" w:cs="Times New Roman"/>
          <w:sz w:val="24"/>
          <w:szCs w:val="24"/>
        </w:rPr>
        <w:t>М.П.</w:t>
      </w:r>
      <w:r w:rsidR="00690B7F">
        <w:rPr>
          <w:rFonts w:ascii="Times New Roman" w:hAnsi="Times New Roman" w:cs="Times New Roman"/>
          <w:sz w:val="24"/>
          <w:szCs w:val="24"/>
        </w:rPr>
        <w:t xml:space="preserve"> </w:t>
      </w:r>
      <w:r w:rsidR="00AC381D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392BE2" w:rsidRDefault="00392BE2" w:rsidP="00392BE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2BE2" w:rsidRPr="00130AFA" w:rsidRDefault="00392BE2" w:rsidP="00392BE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0AFA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«__» </w:t>
      </w:r>
      <w:r w:rsidRPr="00130AF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__г.                     </w:t>
      </w:r>
    </w:p>
    <w:p w:rsidR="00392BE2" w:rsidRPr="00130AFA" w:rsidRDefault="00392BE2" w:rsidP="00392BE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2BE2" w:rsidRDefault="00392BE2" w:rsidP="00392BE2">
      <w:pPr>
        <w:pStyle w:val="ConsPlusNormal"/>
        <w:jc w:val="both"/>
      </w:pPr>
    </w:p>
    <w:p w:rsidR="00392BE2" w:rsidRDefault="00392BE2" w:rsidP="00006758">
      <w:pPr>
        <w:pStyle w:val="Default"/>
        <w:jc w:val="both"/>
        <w:rPr>
          <w:sz w:val="28"/>
          <w:szCs w:val="28"/>
        </w:rPr>
      </w:pPr>
    </w:p>
    <w:p w:rsidR="00392BE2" w:rsidRDefault="00392BE2" w:rsidP="00006758">
      <w:pPr>
        <w:pStyle w:val="Default"/>
        <w:jc w:val="both"/>
        <w:rPr>
          <w:sz w:val="28"/>
          <w:szCs w:val="28"/>
        </w:rPr>
      </w:pPr>
    </w:p>
    <w:p w:rsidR="00006758" w:rsidRDefault="00006758" w:rsidP="00006758">
      <w:pPr>
        <w:pStyle w:val="Default"/>
        <w:jc w:val="center"/>
        <w:rPr>
          <w:sz w:val="26"/>
          <w:szCs w:val="26"/>
        </w:rPr>
      </w:pPr>
    </w:p>
    <w:p w:rsidR="00006758" w:rsidRDefault="00006758" w:rsidP="00006758">
      <w:pPr>
        <w:pStyle w:val="Default"/>
        <w:jc w:val="center"/>
        <w:rPr>
          <w:sz w:val="26"/>
          <w:szCs w:val="26"/>
        </w:rPr>
      </w:pPr>
    </w:p>
    <w:p w:rsidR="00006758" w:rsidRDefault="00006758" w:rsidP="00006758">
      <w:pPr>
        <w:pStyle w:val="Default"/>
        <w:jc w:val="center"/>
        <w:rPr>
          <w:sz w:val="26"/>
          <w:szCs w:val="26"/>
        </w:rPr>
      </w:pPr>
    </w:p>
    <w:p w:rsidR="00006758" w:rsidRDefault="00006758" w:rsidP="00006758">
      <w:pPr>
        <w:pStyle w:val="Default"/>
        <w:jc w:val="center"/>
        <w:rPr>
          <w:sz w:val="26"/>
          <w:szCs w:val="26"/>
        </w:rPr>
      </w:pPr>
    </w:p>
    <w:sectPr w:rsidR="00006758" w:rsidSect="00E96D4F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EEE" w:rsidRDefault="00520EEE" w:rsidP="008E7B97">
      <w:pPr>
        <w:spacing w:after="0" w:line="240" w:lineRule="auto"/>
      </w:pPr>
      <w:r>
        <w:separator/>
      </w:r>
    </w:p>
  </w:endnote>
  <w:endnote w:type="continuationSeparator" w:id="0">
    <w:p w:rsidR="00520EEE" w:rsidRDefault="00520EEE" w:rsidP="008E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EEE" w:rsidRDefault="00520EEE" w:rsidP="008E7B97">
      <w:pPr>
        <w:spacing w:after="0" w:line="240" w:lineRule="auto"/>
      </w:pPr>
      <w:r>
        <w:separator/>
      </w:r>
    </w:p>
  </w:footnote>
  <w:footnote w:type="continuationSeparator" w:id="0">
    <w:p w:rsidR="00520EEE" w:rsidRDefault="00520EEE" w:rsidP="008E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219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41B33" w:rsidRPr="00541B33" w:rsidRDefault="00541B33">
        <w:pPr>
          <w:pStyle w:val="a3"/>
          <w:jc w:val="center"/>
          <w:rPr>
            <w:sz w:val="28"/>
            <w:szCs w:val="28"/>
          </w:rPr>
        </w:pPr>
        <w:r w:rsidRPr="00DE0914">
          <w:rPr>
            <w:sz w:val="28"/>
            <w:szCs w:val="28"/>
          </w:rPr>
          <w:t>3</w:t>
        </w:r>
      </w:p>
    </w:sdtContent>
  </w:sdt>
  <w:p w:rsidR="00541B33" w:rsidRDefault="00541B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57BD5"/>
    <w:multiLevelType w:val="hybridMultilevel"/>
    <w:tmpl w:val="80D88004"/>
    <w:lvl w:ilvl="0" w:tplc="937EE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06"/>
    <w:rsid w:val="00006758"/>
    <w:rsid w:val="00006C91"/>
    <w:rsid w:val="000130F5"/>
    <w:rsid w:val="000305B7"/>
    <w:rsid w:val="00034A49"/>
    <w:rsid w:val="00036D7A"/>
    <w:rsid w:val="00040C50"/>
    <w:rsid w:val="0004430E"/>
    <w:rsid w:val="00071206"/>
    <w:rsid w:val="00092625"/>
    <w:rsid w:val="000B2D4E"/>
    <w:rsid w:val="000B5656"/>
    <w:rsid w:val="000C381F"/>
    <w:rsid w:val="000D7C16"/>
    <w:rsid w:val="000E0BD2"/>
    <w:rsid w:val="000E42A7"/>
    <w:rsid w:val="000F2B78"/>
    <w:rsid w:val="000F3106"/>
    <w:rsid w:val="001007C6"/>
    <w:rsid w:val="00114ED7"/>
    <w:rsid w:val="00154460"/>
    <w:rsid w:val="00160802"/>
    <w:rsid w:val="0017500D"/>
    <w:rsid w:val="001822E3"/>
    <w:rsid w:val="001843C3"/>
    <w:rsid w:val="0019067E"/>
    <w:rsid w:val="00197A14"/>
    <w:rsid w:val="00197E1F"/>
    <w:rsid w:val="001B6737"/>
    <w:rsid w:val="001D5921"/>
    <w:rsid w:val="001E5326"/>
    <w:rsid w:val="001E6B11"/>
    <w:rsid w:val="002160E0"/>
    <w:rsid w:val="00225B3E"/>
    <w:rsid w:val="002301C0"/>
    <w:rsid w:val="00233B87"/>
    <w:rsid w:val="0024107F"/>
    <w:rsid w:val="00273E7A"/>
    <w:rsid w:val="00281F68"/>
    <w:rsid w:val="0028791C"/>
    <w:rsid w:val="002976B2"/>
    <w:rsid w:val="002A134D"/>
    <w:rsid w:val="002A3145"/>
    <w:rsid w:val="002A3B79"/>
    <w:rsid w:val="002A4845"/>
    <w:rsid w:val="002C345C"/>
    <w:rsid w:val="002E226D"/>
    <w:rsid w:val="00301A29"/>
    <w:rsid w:val="0032513F"/>
    <w:rsid w:val="00333C5C"/>
    <w:rsid w:val="00341FF0"/>
    <w:rsid w:val="00342BB1"/>
    <w:rsid w:val="00344E56"/>
    <w:rsid w:val="00347373"/>
    <w:rsid w:val="00355440"/>
    <w:rsid w:val="0036154F"/>
    <w:rsid w:val="003619FD"/>
    <w:rsid w:val="00373772"/>
    <w:rsid w:val="00391159"/>
    <w:rsid w:val="00392264"/>
    <w:rsid w:val="00392BE2"/>
    <w:rsid w:val="003A2516"/>
    <w:rsid w:val="003B6342"/>
    <w:rsid w:val="003D52BC"/>
    <w:rsid w:val="003E7256"/>
    <w:rsid w:val="003F03F7"/>
    <w:rsid w:val="003F25EC"/>
    <w:rsid w:val="00401B69"/>
    <w:rsid w:val="00411C76"/>
    <w:rsid w:val="0043023C"/>
    <w:rsid w:val="00432559"/>
    <w:rsid w:val="00456074"/>
    <w:rsid w:val="00462E32"/>
    <w:rsid w:val="00472866"/>
    <w:rsid w:val="004817B5"/>
    <w:rsid w:val="004827F7"/>
    <w:rsid w:val="004846A3"/>
    <w:rsid w:val="004933B6"/>
    <w:rsid w:val="004B098C"/>
    <w:rsid w:val="004B2507"/>
    <w:rsid w:val="004C4A34"/>
    <w:rsid w:val="004E3753"/>
    <w:rsid w:val="004F66DD"/>
    <w:rsid w:val="00503EBF"/>
    <w:rsid w:val="00506E75"/>
    <w:rsid w:val="00511780"/>
    <w:rsid w:val="00512C70"/>
    <w:rsid w:val="005167DF"/>
    <w:rsid w:val="00516875"/>
    <w:rsid w:val="00520EEE"/>
    <w:rsid w:val="00523A39"/>
    <w:rsid w:val="00537EA0"/>
    <w:rsid w:val="00541B33"/>
    <w:rsid w:val="005841FA"/>
    <w:rsid w:val="00584983"/>
    <w:rsid w:val="00593218"/>
    <w:rsid w:val="005946C3"/>
    <w:rsid w:val="005955E1"/>
    <w:rsid w:val="005B1089"/>
    <w:rsid w:val="005B3C90"/>
    <w:rsid w:val="005C4B60"/>
    <w:rsid w:val="005F2EA1"/>
    <w:rsid w:val="00600E55"/>
    <w:rsid w:val="0060765D"/>
    <w:rsid w:val="00610BCD"/>
    <w:rsid w:val="00624CC9"/>
    <w:rsid w:val="00624DCE"/>
    <w:rsid w:val="00626D18"/>
    <w:rsid w:val="006277E8"/>
    <w:rsid w:val="00636CCC"/>
    <w:rsid w:val="0064794C"/>
    <w:rsid w:val="00652460"/>
    <w:rsid w:val="00655FA8"/>
    <w:rsid w:val="006675D0"/>
    <w:rsid w:val="00680A1B"/>
    <w:rsid w:val="00684325"/>
    <w:rsid w:val="00690B7F"/>
    <w:rsid w:val="0069100D"/>
    <w:rsid w:val="00694211"/>
    <w:rsid w:val="006A5D89"/>
    <w:rsid w:val="006B053F"/>
    <w:rsid w:val="006C7E1C"/>
    <w:rsid w:val="006D5736"/>
    <w:rsid w:val="006F61DB"/>
    <w:rsid w:val="00713773"/>
    <w:rsid w:val="00756A52"/>
    <w:rsid w:val="0076325C"/>
    <w:rsid w:val="007720C1"/>
    <w:rsid w:val="00772714"/>
    <w:rsid w:val="007727A5"/>
    <w:rsid w:val="00782713"/>
    <w:rsid w:val="007860CE"/>
    <w:rsid w:val="00791BAD"/>
    <w:rsid w:val="0079303C"/>
    <w:rsid w:val="00794D06"/>
    <w:rsid w:val="00796D5C"/>
    <w:rsid w:val="007A1A86"/>
    <w:rsid w:val="007A59D7"/>
    <w:rsid w:val="007B6D9B"/>
    <w:rsid w:val="007C0A3B"/>
    <w:rsid w:val="007C3705"/>
    <w:rsid w:val="007C6837"/>
    <w:rsid w:val="007D1E12"/>
    <w:rsid w:val="007E0F27"/>
    <w:rsid w:val="007F0177"/>
    <w:rsid w:val="007F24C2"/>
    <w:rsid w:val="007F4E8E"/>
    <w:rsid w:val="007F6D82"/>
    <w:rsid w:val="008013AF"/>
    <w:rsid w:val="00822059"/>
    <w:rsid w:val="00833D77"/>
    <w:rsid w:val="00840DDC"/>
    <w:rsid w:val="008434CF"/>
    <w:rsid w:val="0084617C"/>
    <w:rsid w:val="008538CE"/>
    <w:rsid w:val="00854E34"/>
    <w:rsid w:val="00862F1D"/>
    <w:rsid w:val="008656E4"/>
    <w:rsid w:val="008706E7"/>
    <w:rsid w:val="008909B3"/>
    <w:rsid w:val="008B18A9"/>
    <w:rsid w:val="008C1657"/>
    <w:rsid w:val="008D4EC1"/>
    <w:rsid w:val="008D758D"/>
    <w:rsid w:val="008E3BE3"/>
    <w:rsid w:val="008E7B97"/>
    <w:rsid w:val="00931297"/>
    <w:rsid w:val="0094469F"/>
    <w:rsid w:val="00945A20"/>
    <w:rsid w:val="009771CF"/>
    <w:rsid w:val="00977C5F"/>
    <w:rsid w:val="0098714D"/>
    <w:rsid w:val="00997AFD"/>
    <w:rsid w:val="009C222E"/>
    <w:rsid w:val="009D5551"/>
    <w:rsid w:val="009D7572"/>
    <w:rsid w:val="009E2444"/>
    <w:rsid w:val="00A135F5"/>
    <w:rsid w:val="00A235B6"/>
    <w:rsid w:val="00A3764E"/>
    <w:rsid w:val="00A414C6"/>
    <w:rsid w:val="00A574DC"/>
    <w:rsid w:val="00A60A7A"/>
    <w:rsid w:val="00A77620"/>
    <w:rsid w:val="00A82F1C"/>
    <w:rsid w:val="00A830FE"/>
    <w:rsid w:val="00A83F37"/>
    <w:rsid w:val="00A96EC4"/>
    <w:rsid w:val="00AC381D"/>
    <w:rsid w:val="00AE1FDA"/>
    <w:rsid w:val="00AE3946"/>
    <w:rsid w:val="00B16027"/>
    <w:rsid w:val="00B2651F"/>
    <w:rsid w:val="00B2708A"/>
    <w:rsid w:val="00B536B5"/>
    <w:rsid w:val="00B55003"/>
    <w:rsid w:val="00B71950"/>
    <w:rsid w:val="00B8150F"/>
    <w:rsid w:val="00B90D4E"/>
    <w:rsid w:val="00BF7710"/>
    <w:rsid w:val="00BF7F59"/>
    <w:rsid w:val="00C047D5"/>
    <w:rsid w:val="00C04F0D"/>
    <w:rsid w:val="00C054D3"/>
    <w:rsid w:val="00C11DB2"/>
    <w:rsid w:val="00C330EF"/>
    <w:rsid w:val="00C34C34"/>
    <w:rsid w:val="00C42B52"/>
    <w:rsid w:val="00C42F87"/>
    <w:rsid w:val="00C4477F"/>
    <w:rsid w:val="00C52999"/>
    <w:rsid w:val="00C74BDB"/>
    <w:rsid w:val="00C756A9"/>
    <w:rsid w:val="00C82DAA"/>
    <w:rsid w:val="00C96477"/>
    <w:rsid w:val="00CC39D4"/>
    <w:rsid w:val="00CD3E39"/>
    <w:rsid w:val="00CD5379"/>
    <w:rsid w:val="00CD665D"/>
    <w:rsid w:val="00CE3C27"/>
    <w:rsid w:val="00CF105A"/>
    <w:rsid w:val="00CF1A5B"/>
    <w:rsid w:val="00CF42F6"/>
    <w:rsid w:val="00D358D7"/>
    <w:rsid w:val="00D44971"/>
    <w:rsid w:val="00D45F71"/>
    <w:rsid w:val="00D508DF"/>
    <w:rsid w:val="00D65F73"/>
    <w:rsid w:val="00D82D78"/>
    <w:rsid w:val="00D8706C"/>
    <w:rsid w:val="00D957F0"/>
    <w:rsid w:val="00DA7DE1"/>
    <w:rsid w:val="00DB7AB2"/>
    <w:rsid w:val="00DC5989"/>
    <w:rsid w:val="00DE0914"/>
    <w:rsid w:val="00DE7CF4"/>
    <w:rsid w:val="00E06C4E"/>
    <w:rsid w:val="00E1145B"/>
    <w:rsid w:val="00E14FE1"/>
    <w:rsid w:val="00E218EA"/>
    <w:rsid w:val="00E23D91"/>
    <w:rsid w:val="00E263E2"/>
    <w:rsid w:val="00E40DE3"/>
    <w:rsid w:val="00E420A5"/>
    <w:rsid w:val="00E44D43"/>
    <w:rsid w:val="00E61ECC"/>
    <w:rsid w:val="00E70DF2"/>
    <w:rsid w:val="00E855F9"/>
    <w:rsid w:val="00E957FD"/>
    <w:rsid w:val="00E96D4F"/>
    <w:rsid w:val="00EA0B5F"/>
    <w:rsid w:val="00EA1CDF"/>
    <w:rsid w:val="00EB009B"/>
    <w:rsid w:val="00EB2B7F"/>
    <w:rsid w:val="00EB6D88"/>
    <w:rsid w:val="00EC19CC"/>
    <w:rsid w:val="00EC3705"/>
    <w:rsid w:val="00EC562D"/>
    <w:rsid w:val="00ED0758"/>
    <w:rsid w:val="00EE0E11"/>
    <w:rsid w:val="00F01F1F"/>
    <w:rsid w:val="00F2248C"/>
    <w:rsid w:val="00F467AB"/>
    <w:rsid w:val="00F47139"/>
    <w:rsid w:val="00F530DE"/>
    <w:rsid w:val="00F62466"/>
    <w:rsid w:val="00F8060E"/>
    <w:rsid w:val="00F914BA"/>
    <w:rsid w:val="00FA518F"/>
    <w:rsid w:val="00FC6467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358D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D358D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358D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D358D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9B710BA20C5FBA805F8CB08F6BEC83D135238C817118A81B1DEA9FE0215A2753149393B3CFC7B24895685BGD13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294F5B6630488AC44A0053961A7A976BFAA88D0B7B8448018D2E6D883A4EE481AB0C20FAF229E77ABD8DZ1VF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DED2D-087B-406E-A42A-2E32663D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нна Александровна</dc:creator>
  <cp:lastModifiedBy>Миронова Инна Александровна</cp:lastModifiedBy>
  <cp:revision>2</cp:revision>
  <cp:lastPrinted>2017-03-03T06:09:00Z</cp:lastPrinted>
  <dcterms:created xsi:type="dcterms:W3CDTF">2017-03-13T15:29:00Z</dcterms:created>
  <dcterms:modified xsi:type="dcterms:W3CDTF">2017-03-13T15:29:00Z</dcterms:modified>
</cp:coreProperties>
</file>